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2951" w14:textId="5E661009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FUNKCJONOWANIA</w:t>
      </w:r>
      <w:r w:rsidR="00C60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UBLICZNEJ 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Y PODSTAWOWEJ </w:t>
      </w:r>
      <w:r w:rsidR="00C60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HUCIE DZIERĄŻYŃSKIEJ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1 WRZEŚNIA 2020 R.</w:t>
      </w:r>
    </w:p>
    <w:p w14:paraId="0266EFD5" w14:textId="77777777" w:rsidR="000B5406" w:rsidRPr="000B5406" w:rsidRDefault="000B5406" w:rsidP="000B5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20B64F8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4A2D467A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45F592A2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7907224C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21BBA876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73A6B3E" w14:textId="65B11159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, rodziców oraz dyrekcji w celu zachowania bezpieczeństwa i higienicznych warunków w czasie zajęć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 przez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ubliczną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Podstawową w 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>Hucie Dzierążyńskiej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 2020 r.</w:t>
      </w:r>
    </w:p>
    <w:p w14:paraId="57310216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E29FAA9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7B81D1C0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3E58A0F8" w14:textId="3FC45490" w:rsidR="000B5406" w:rsidRPr="000B5406" w:rsidRDefault="000B5406" w:rsidP="000B54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ubliczną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Podstawową 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>w Hucie Dzierążyńskiej</w:t>
      </w:r>
      <w:r w:rsidR="00AB7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ddziaami przedszkolnymi;</w:t>
      </w:r>
    </w:p>
    <w:p w14:paraId="69242B6C" w14:textId="080547FE" w:rsidR="000B5406" w:rsidRPr="000B5406" w:rsidRDefault="000B5406" w:rsidP="000B54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ej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>w Hucie Dzierążyńskiej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A2CC91" w14:textId="77777777" w:rsidR="000B5406" w:rsidRPr="000B5406" w:rsidRDefault="000B5406" w:rsidP="000B54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także opiekunów prawnych dziecka oraz osoby (podmioty) sprawujące pieczę zastępczą nad dzieckiem;</w:t>
      </w:r>
    </w:p>
    <w:p w14:paraId="1F8E9398" w14:textId="66BD78DC" w:rsidR="000B5406" w:rsidRPr="000B5406" w:rsidRDefault="000B5406" w:rsidP="000B54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na Rzecz Rozwoju Gminy Krynice.</w:t>
      </w:r>
    </w:p>
    <w:p w14:paraId="3BC0FB8C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7EEEB7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4E46FCBB" w14:textId="0BC81961" w:rsidR="00C60C78" w:rsidRPr="000B5406" w:rsidRDefault="00C60C78" w:rsidP="003601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a Szkoła Podstawowa </w:t>
      </w:r>
      <w:r w:rsidR="00AB7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ucie Dzierążyń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oddziałami </w:t>
      </w:r>
      <w:r w:rsidR="00AB7C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i wznawia funkcjonowanie z uwzględnieniem wytycznych Głównego Inspektora Sanitarnego, Ministra Zdrowia, wytycznych Ministerstwa Edukacji Narodowej oraz Lubelskiego Kuratora Oświaty.</w:t>
      </w:r>
    </w:p>
    <w:p w14:paraId="00D2CA2F" w14:textId="0FD51530" w:rsidR="000B5406" w:rsidRPr="000B5406" w:rsidRDefault="000B5406" w:rsidP="003601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procedura określa funkcjonowanie szkoły od 1 września </w:t>
      </w:r>
      <w:r w:rsidR="00C6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r.,                                       w szczególności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.</w:t>
      </w:r>
    </w:p>
    <w:p w14:paraId="31A32D10" w14:textId="77777777" w:rsidR="000B5406" w:rsidRPr="000B5406" w:rsidRDefault="000B5406" w:rsidP="003601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mieć na uwadze to, że zastosowanie wszystkich ustalonych środków bezpieczeństwa w Szkole nie pozwoli w 100% wyeliminować ryzyka związanego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ażeniem.</w:t>
      </w:r>
    </w:p>
    <w:p w14:paraId="381353D3" w14:textId="3401068B" w:rsidR="000B5406" w:rsidRPr="000B5406" w:rsidRDefault="000B5406" w:rsidP="003601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funkcjonowanie szkoły zależy od sytuacji epidemiologicznej występującej na obszarze powiatu </w:t>
      </w:r>
      <w:r w:rsidR="0036010A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owskiego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nie zakwalifikowany do „obszaru czerwonego” lub „obszaru żółtego” Dyrektor szkoły wprowadza dodatkowe ograniczenia, nakazy i zakazy w związku z wystąpieniem stanu epidemii, zgodnie z obowiązującym Rozporządzeniem.</w:t>
      </w:r>
    </w:p>
    <w:p w14:paraId="58839453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DE29B7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47F32B18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EKTORA</w:t>
      </w:r>
    </w:p>
    <w:p w14:paraId="56C91AD9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7C17DC95" w14:textId="25E72833" w:rsidR="000B5406" w:rsidRPr="000B5406" w:rsidRDefault="000B5406" w:rsidP="00A4572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konuje zadania związane z zapewnieniem bezpieczeństwa uczniom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om w czasie zajęć organizowanych prze</w:t>
      </w:r>
      <w:r w:rsidR="00A45728">
        <w:rPr>
          <w:rFonts w:ascii="Times New Roman" w:eastAsia="Times New Roman" w:hAnsi="Times New Roman" w:cs="Times New Roman"/>
          <w:sz w:val="24"/>
          <w:szCs w:val="24"/>
          <w:lang w:eastAsia="pl-PL"/>
        </w:rPr>
        <w:t>z szkołę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763398" w14:textId="77777777" w:rsidR="000B5406" w:rsidRPr="000B5406" w:rsidRDefault="000B5406" w:rsidP="000B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: </w:t>
      </w:r>
    </w:p>
    <w:p w14:paraId="63A6249C" w14:textId="77777777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acę szkoły zgodnie z obowiązującymi zasadami oraz stosuje się do nowych zaleceń;</w:t>
      </w:r>
    </w:p>
    <w:p w14:paraId="77D75F11" w14:textId="77777777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pracownikami w zapewnieniu bezpiecznych warunków prowadzenia zajęć w szkole;</w:t>
      </w:r>
    </w:p>
    <w:p w14:paraId="1C670CAF" w14:textId="50A33538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prace porządkowe wykonywane przez pracowników zgodni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owierzonymi im obowiązkami </w:t>
      </w:r>
      <w:r w:rsidR="00A45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ypełnianie kart kontroli dezynfekcji pomieszczeń);</w:t>
      </w:r>
    </w:p>
    <w:p w14:paraId="385E52A4" w14:textId="77777777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to, by w salach, w których uczniowie spędzają czas nie było przedmiotów, których nie można skutecznie zdezynfekować;</w:t>
      </w:r>
    </w:p>
    <w:p w14:paraId="159538D8" w14:textId="4BCB26B2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komunikację z rodzicami dotyczącą bezpieczeństwa dzieci w </w:t>
      </w:r>
      <w:r w:rsidR="00A457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B27317" w14:textId="77777777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je się z rodzicem– telefonicznie, w przypadku stwierdzenia podejrzenia chorobysugerujących infekcję dróg oddechowychu ich dziecka;</w:t>
      </w:r>
    </w:p>
    <w:p w14:paraId="10F5EAD0" w14:textId="77777777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e służbami sanitarnymi;</w:t>
      </w:r>
    </w:p>
    <w:p w14:paraId="453DDC8B" w14:textId="77777777" w:rsidR="000B5406" w:rsidRPr="000B5406" w:rsidRDefault="000B5406" w:rsidP="000B54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uje pracowników o sposobie stosowania procedury postępowania na wypadek podejrzenia zakażenia;</w:t>
      </w:r>
    </w:p>
    <w:p w14:paraId="3D8B9C2D" w14:textId="3F5AA7B4" w:rsidR="008C7EFF" w:rsidRDefault="000B5406" w:rsidP="008C7E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rodziców o obowiązujących w szkole procedurach postępowania na wypadek podejrzenia zakażenia (za pomocą poczty elektronicznej, </w:t>
      </w:r>
      <w:r w:rsidR="00A457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facebooka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lakatów wywieszonych w </w:t>
      </w:r>
      <w:r w:rsidR="00A457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3E08B59" w14:textId="77777777" w:rsidR="008C7EFF" w:rsidRPr="008C7EFF" w:rsidRDefault="008C7EFF" w:rsidP="008C7EF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3CE4A" w14:textId="77777777" w:rsidR="000B5406" w:rsidRPr="000B5406" w:rsidRDefault="000B5406" w:rsidP="000B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ażdym wejściu do budynku szkoły zamieszono:</w:t>
      </w:r>
    </w:p>
    <w:p w14:paraId="358DA4B5" w14:textId="77777777" w:rsidR="000B5406" w:rsidRPr="000B5406" w:rsidRDefault="000B5406" w:rsidP="000B54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obowiązku dezynfekcji rąk;</w:t>
      </w:r>
    </w:p>
    <w:p w14:paraId="15F47399" w14:textId="77777777" w:rsidR="000B5406" w:rsidRPr="000B5406" w:rsidRDefault="000B5406" w:rsidP="000B54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ę o sposobie użycia środka dezynfekującego;</w:t>
      </w:r>
    </w:p>
    <w:p w14:paraId="5E035EC4" w14:textId="07234836" w:rsidR="000B5406" w:rsidRPr="000B5406" w:rsidRDefault="000B5406" w:rsidP="000B54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ywszystkim wchodzącym do szkoły skorzystania z niego);</w:t>
      </w:r>
    </w:p>
    <w:p w14:paraId="42576928" w14:textId="77777777" w:rsidR="000B5406" w:rsidRPr="000B5406" w:rsidRDefault="000B5406" w:rsidP="000B54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2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telefonów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</w:p>
    <w:p w14:paraId="4F7C9D5F" w14:textId="77777777" w:rsidR="008C7EFF" w:rsidRDefault="008C7EFF" w:rsidP="008C7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022C0" w14:textId="622C105D" w:rsidR="000B5406" w:rsidRPr="000B5406" w:rsidRDefault="000B5406" w:rsidP="008C7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5.</w:t>
      </w:r>
    </w:p>
    <w:p w14:paraId="7B71FA2F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14:paraId="5E97E67E" w14:textId="19FCF67E" w:rsidR="000B5406" w:rsidRPr="000B5406" w:rsidRDefault="000B5406" w:rsidP="001967D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18 ust. 2a Rozporządzenia w sprawie bezpieczeństwa i higieny </w:t>
      </w:r>
      <w:r w:rsidR="0019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14:paraId="04724EB6" w14:textId="77777777" w:rsidR="000B5406" w:rsidRPr="000B5406" w:rsidRDefault="000B5406" w:rsidP="001967D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304254EA" w14:textId="4E1E1C27" w:rsidR="000B5406" w:rsidRPr="000B5406" w:rsidRDefault="000B5406" w:rsidP="00F54B0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</w:t>
      </w:r>
      <w:r w:rsidR="00F54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ej Szkoły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j w </w:t>
      </w:r>
      <w:r w:rsidR="00F54B0C">
        <w:rPr>
          <w:rFonts w:ascii="Times New Roman" w:eastAsia="Times New Roman" w:hAnsi="Times New Roman" w:cs="Times New Roman"/>
          <w:sz w:val="24"/>
          <w:szCs w:val="24"/>
          <w:lang w:eastAsia="pl-PL"/>
        </w:rPr>
        <w:t>Hucie Dzierążyńskiej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stosowne zarządzenie, wskazujące na okres zawieszenia.</w:t>
      </w:r>
    </w:p>
    <w:p w14:paraId="7BC062B5" w14:textId="77777777" w:rsidR="000B5406" w:rsidRPr="000B5406" w:rsidRDefault="000B5406" w:rsidP="00F54B0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wieszeniem zajęć dyrektor szkoły wdraża jeden z wariantów kształcenia:</w:t>
      </w:r>
    </w:p>
    <w:p w14:paraId="1E97A175" w14:textId="036F672B" w:rsidR="000B5406" w:rsidRPr="000B5406" w:rsidRDefault="000B5406" w:rsidP="000B54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ć jednocześnie zajęcia w formie tradycyjnej na terenie jednostki oraz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kształcenia na odległość </w:t>
      </w:r>
      <w:r w:rsidR="00837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37893" w:rsidRPr="0083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iant mieszany</w:t>
      </w:r>
      <w:r w:rsidR="0083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837893" w:rsidRPr="0083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ybrydowy</w:t>
      </w:r>
      <w:r w:rsidR="0083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83789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19C7F7" w14:textId="1A6EEBC8" w:rsidR="000B5406" w:rsidRPr="00837893" w:rsidRDefault="000B5406" w:rsidP="000B54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ć zajęcia w formie kształcenia na odległość, zgodnie z Zarządzeniem Dyrektora o zawieszeniu funkcjonowania szkoły i prowadzenia kształcenia na odległość </w:t>
      </w:r>
      <w:r w:rsidR="00837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37893" w:rsidRPr="0083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iant zdalny</w:t>
      </w:r>
      <w:r w:rsidRPr="0083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CAE9B2C" w14:textId="1BDE098C" w:rsidR="004A2181" w:rsidRPr="004A2181" w:rsidRDefault="000B5406" w:rsidP="004A218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wadzenia kształcenia w wariancie </w:t>
      </w:r>
      <w:r w:rsidR="00837893" w:rsidRPr="0083789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anym</w:t>
      </w:r>
      <w:r w:rsidRPr="00837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dalnym Dyrektor Szkoły dokonuje aktualizacji procedur określających zasady kształcenia na odległość</w:t>
      </w:r>
      <w:r w:rsidR="004A2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iorąc pod uwagę </w:t>
      </w:r>
      <w:r w:rsidRPr="004A2181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 doświadczenie</w:t>
      </w:r>
      <w:r w:rsidR="004A2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218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odpowiedniej jakości kształcenia na odległość, m.in.:</w:t>
      </w:r>
    </w:p>
    <w:p w14:paraId="5FB1990E" w14:textId="77777777" w:rsidR="000B5406" w:rsidRPr="000B5406" w:rsidRDefault="000B5406" w:rsidP="000B5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skutecznych sposobów komunikacji z rodzicami uczniów;</w:t>
      </w:r>
    </w:p>
    <w:p w14:paraId="3B49926B" w14:textId="77777777" w:rsidR="000B5406" w:rsidRPr="000B5406" w:rsidRDefault="000B5406" w:rsidP="000B5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e równomiernego obciążenia ucznia zajęciami w danym dniu;</w:t>
      </w:r>
    </w:p>
    <w:p w14:paraId="1082E5AC" w14:textId="77777777" w:rsidR="000B5406" w:rsidRPr="000B5406" w:rsidRDefault="000B5406" w:rsidP="000B5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możliwości psychofizyczne ucznia;</w:t>
      </w:r>
    </w:p>
    <w:p w14:paraId="08B19FF3" w14:textId="77777777" w:rsidR="000B5406" w:rsidRPr="000B5406" w:rsidRDefault="000B5406" w:rsidP="000B5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ynikające z sytuacji ucznia w środowisku domowym (np. warunki techniczne, dostęp do Internetu);</w:t>
      </w:r>
    </w:p>
    <w:p w14:paraId="2151E40D" w14:textId="44599A31" w:rsidR="000B5406" w:rsidRPr="000B5406" w:rsidRDefault="000B5406" w:rsidP="000B5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indywidualnych potrzeb uczniów</w:t>
      </w:r>
      <w:r w:rsidR="004A21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3AA499" w14:textId="0789240D" w:rsidR="000B5406" w:rsidRPr="000B5406" w:rsidRDefault="000B5406" w:rsidP="001114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wprowadzać zmiany w organizacji funkcjonowania Szkoły oraz zasad przebywania zgodnie z wprowadzanymi zaleceniami dotyczącymi reżimu sanitarnego, w szczególności w przypadku objęcia powiatu</w:t>
      </w:r>
      <w:r w:rsidR="0069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maszowskiego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efą, w której wprowadza się obostrzenia.</w:t>
      </w:r>
    </w:p>
    <w:p w14:paraId="06C948B1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733CA801" w14:textId="61DD77EF" w:rsidR="000B5406" w:rsidRDefault="000B5406" w:rsidP="00B73C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ymaga od pracowników bezwzględnego przestrzegania niniejszej procedury, komunikatów Dyrektora, zaleceń GIS oraz wytycznych MEN.</w:t>
      </w:r>
    </w:p>
    <w:p w14:paraId="566E7530" w14:textId="77777777" w:rsidR="00B73C7A" w:rsidRPr="00B73C7A" w:rsidRDefault="00B73C7A" w:rsidP="00B73C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C7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pracownikom jednostki niezależnie od podstawy zatrudnienia rękawiczki jednorazowe, maseczki ochronne, środki do dezynfekcji rąk.</w:t>
      </w:r>
    </w:p>
    <w:p w14:paraId="084EE9DD" w14:textId="7A843416" w:rsidR="00B73C7A" w:rsidRPr="00B73C7A" w:rsidRDefault="00B73C7A" w:rsidP="00B73C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dodatkowe kosze przeznaczona na odpady wytworzone w czasie pandemii (rękawiczki, maseczki itp.).</w:t>
      </w:r>
    </w:p>
    <w:p w14:paraId="79061217" w14:textId="6F9EDB29" w:rsidR="000B5406" w:rsidRPr="00C02B48" w:rsidRDefault="000B5406" w:rsidP="00C02B4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zkole zapewniono pomieszczenie do izolacji </w:t>
      </w:r>
      <w:r w:rsidR="00BB2F5D" w:rsidRPr="006C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u której stwierdzono objawy chorobowe sugerujących infekcję dróg oddechowych, zaopatrzone w </w:t>
      </w:r>
      <w:r w:rsid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ochrony bezpośredniej </w:t>
      </w:r>
      <w:r w:rsidR="00BB2F5D" w:rsidRPr="006C05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łyn do dezynfekcji rąk.</w:t>
      </w:r>
      <w:r w:rsid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="006C0570"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ję tą pełni pracownia informatyczna, wyłączona z użytkowania </w:t>
      </w:r>
      <w:r w:rsidR="00BB2F5D"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stąpienia podejrzenia zakażenia wirusem do momentu dezynfekcji zgodnie z obowiązującymi przepisami</w:t>
      </w:r>
      <w:r w:rsid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.</w:t>
      </w:r>
    </w:p>
    <w:p w14:paraId="78F0F390" w14:textId="7AAE1A54" w:rsidR="000B5406" w:rsidRPr="00C02B48" w:rsidRDefault="000B5406" w:rsidP="00C02B4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wystąpienia zagrożenia zarażenia/zarażenia wirusem COVID-19 Dyrektor postępuje zgodnie z „Procedurą postępowania na wypadek podejrzenia zakażenia wirusem COVID-19 oraz na wypadek powzięcia informacji o potwierdzeniu zakażenia na terenie </w:t>
      </w:r>
      <w:r w:rsidR="00C02B48"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ej </w:t>
      </w:r>
      <w:r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C02B48"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ucie </w:t>
      </w:r>
      <w:r w:rsidRPr="00C02B4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ą odrębnym Zarządzeniem Dyrektora.</w:t>
      </w:r>
    </w:p>
    <w:p w14:paraId="6646FA6C" w14:textId="1163822D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E442C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DEA0826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76479489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ACY SZKOŁY</w:t>
      </w:r>
    </w:p>
    <w:p w14:paraId="331A39D7" w14:textId="1FE0E2A4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09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029C081" w14:textId="38F70660" w:rsidR="000B5406" w:rsidRPr="000B5406" w:rsidRDefault="000B5406" w:rsidP="00E209D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acuje w godzinach od 7.</w:t>
      </w:r>
      <w:r w:rsidR="00E209DB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.00.</w:t>
      </w:r>
    </w:p>
    <w:p w14:paraId="2CCACEB6" w14:textId="5E08AE34" w:rsidR="000B5406" w:rsidRPr="000B5406" w:rsidRDefault="000B5406" w:rsidP="00E209D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może uczęszczać uczeń</w:t>
      </w:r>
      <w:r w:rsidR="00E2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szkolak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bez objawów chorobowych sugerujących infekcję dróg oddechowych oraz gdy domownicy nie przebywają na kwarantannie lub w izolacji</w:t>
      </w:r>
      <w:r w:rsidR="00E2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domowych.</w:t>
      </w:r>
    </w:p>
    <w:p w14:paraId="7B68D848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03E3CE5" w14:textId="59DC6E74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D3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EB2BEAF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prowadzania i odbioru dzieci ze szkoły</w:t>
      </w:r>
    </w:p>
    <w:p w14:paraId="5A4A20D5" w14:textId="5E1599DF" w:rsidR="000B5406" w:rsidRPr="000B5406" w:rsidRDefault="000B5406" w:rsidP="007D359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klas I- III oraz oddział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prowadzane i odbierane ze szkoły tylko przez osoby bez objawów chorobowych sugerujących infekcję dróg oddechowych.</w:t>
      </w:r>
    </w:p>
    <w:p w14:paraId="68DA6AC3" w14:textId="4B939E24" w:rsidR="000B5406" w:rsidRPr="000B5406" w:rsidRDefault="000B5406" w:rsidP="007D359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o i ze szkoły opiekunowie z dziećmi oraz uczniowie przestrzegają aktualnych przepisów prawa dotyczących zachowania w przestrzeni publicznej</w:t>
      </w:r>
      <w:r w:rsidR="007D359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 środkach komunikacji publicznej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F16E60" w14:textId="77777777" w:rsidR="007D3593" w:rsidRDefault="007D3593" w:rsidP="007D359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593">
        <w:rPr>
          <w:rFonts w:ascii="Times New Roman" w:hAnsi="Times New Roman" w:cs="Times New Roman"/>
          <w:sz w:val="24"/>
          <w:szCs w:val="24"/>
        </w:rPr>
        <w:t>Opiekunowie odprowadzający dzieci mogą wchodzić do przestrzeni wspólnej szkoły, dotyczy to tylko przedsionka szkoły, oraz korytarza na parterze w której mieści się szatnia, zachowując zasady:</w:t>
      </w:r>
    </w:p>
    <w:p w14:paraId="632AF9C0" w14:textId="54AD2773" w:rsidR="000B5406" w:rsidRPr="000B5406" w:rsidRDefault="008C7EFF" w:rsidP="000B54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D3593">
        <w:rPr>
          <w:rFonts w:ascii="Times New Roman" w:eastAsia="Times New Roman" w:hAnsi="Times New Roman" w:cs="Times New Roman"/>
          <w:sz w:val="24"/>
          <w:szCs w:val="24"/>
          <w:lang w:eastAsia="pl-PL"/>
        </w:rPr>
        <w:t>eden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z dzieckiem;</w:t>
      </w:r>
    </w:p>
    <w:p w14:paraId="02BC24B4" w14:textId="77777777" w:rsidR="000B5406" w:rsidRPr="000B5406" w:rsidRDefault="000B5406" w:rsidP="000B54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ystansu od kolejnego rodzica z dzieckiem min. 1, 5 m;</w:t>
      </w:r>
    </w:p>
    <w:p w14:paraId="06D8BABA" w14:textId="77777777" w:rsidR="000B5406" w:rsidRPr="000B5406" w:rsidRDefault="000B5406" w:rsidP="000B54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ystansu od pracownika szkoły min. 1,5 m;</w:t>
      </w:r>
    </w:p>
    <w:p w14:paraId="438020ED" w14:textId="77777777" w:rsidR="000B5406" w:rsidRPr="000B5406" w:rsidRDefault="000B5406" w:rsidP="000B54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p w14:paraId="1214B9D4" w14:textId="471313BC" w:rsidR="002B01BE" w:rsidRPr="002B01BE" w:rsidRDefault="007D3593" w:rsidP="002B01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1BE">
        <w:rPr>
          <w:rFonts w:ascii="Times New Roman" w:hAnsi="Times New Roman" w:cs="Times New Roman"/>
          <w:sz w:val="24"/>
          <w:szCs w:val="24"/>
        </w:rPr>
        <w:t xml:space="preserve">Ze względu na konieczność zapewnienia szybkiej, skutecznej komunikacji </w:t>
      </w:r>
      <w:r w:rsidR="000A63B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B01BE">
        <w:rPr>
          <w:rFonts w:ascii="Times New Roman" w:hAnsi="Times New Roman" w:cs="Times New Roman"/>
          <w:sz w:val="24"/>
          <w:szCs w:val="24"/>
        </w:rPr>
        <w:t>z opiekunami ucznia, rodzice przekazują szkole co najmniej dwa sposoby skutecznego kontaktu (telefony, maile itp.); w razie zmian zobowiązani są do uaktualnienia danych.</w:t>
      </w:r>
    </w:p>
    <w:p w14:paraId="2310DB99" w14:textId="7A866D1C" w:rsidR="000B5406" w:rsidRPr="000B5406" w:rsidRDefault="000B5406" w:rsidP="000B54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azuje się gromadzenia uczniów przed wejściem do szkoły.</w:t>
      </w:r>
    </w:p>
    <w:p w14:paraId="0C0D495C" w14:textId="74C40FCB" w:rsidR="000A63B5" w:rsidRDefault="000B5406" w:rsidP="000B54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szkoły należy wchodzić ustalonym wejściem</w:t>
      </w:r>
      <w:r w:rsid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9EDE3D" w14:textId="040AFBDF" w:rsidR="000A63B5" w:rsidRDefault="000A63B5" w:rsidP="000A63B5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iały przedszkolne oraz klasy I – III i klasa VIII wchodzą i wychodzą wejściem głównym;</w:t>
      </w:r>
    </w:p>
    <w:p w14:paraId="28774BA6" w14:textId="11CF3754" w:rsidR="000A63B5" w:rsidRPr="000A63B5" w:rsidRDefault="000A63B5" w:rsidP="000A63B5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 – VII wchodzą i wychodzą wejściem bocznym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C534ED" w14:textId="3F33FCE1" w:rsidR="000B5406" w:rsidRPr="000B5406" w:rsidRDefault="000A63B5" w:rsidP="000A6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ąc przy tym obowiązek dezynfekcji rąk, przy użyciu płynu znajdującego się prze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m do szkoły</w:t>
      </w:r>
    </w:p>
    <w:p w14:paraId="365D73D0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0B3C0" w14:textId="6A0848EB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A6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6CA7A3" w14:textId="0C5DB568" w:rsidR="000B5406" w:rsidRDefault="000B5406" w:rsidP="00F47F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klasa posiada wyznaczona stała salę, w której będą odbywały się lekcje </w:t>
      </w:r>
      <w:r w:rsid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wychowania fizycznego oraz zajęć informatycznych.</w:t>
      </w:r>
    </w:p>
    <w:p w14:paraId="158721BD" w14:textId="7280980D" w:rsidR="000A63B5" w:rsidRDefault="000A63B5" w:rsidP="00F47F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ddziału klasy ustala się 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spędzania przerw międzylekcyjnych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opracowanym przez Dyrektora harmonogram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7BADB47" w14:textId="73798F05" w:rsidR="000A63B5" w:rsidRDefault="000B5406" w:rsidP="00F47FAC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, </w:t>
      </w:r>
      <w:r w:rsidR="000A63B5" w:rsidRP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</w:t>
      </w:r>
      <w:r w:rsidR="008C7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A63B5" w:rsidRP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ją na parterze szkoły, natomiast </w:t>
      </w:r>
    </w:p>
    <w:p w14:paraId="5867FEB7" w14:textId="1970B80B" w:rsidR="000B5406" w:rsidRPr="000A63B5" w:rsidRDefault="000B5406" w:rsidP="00F47FAC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3B5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V-VI na piętrze.</w:t>
      </w:r>
    </w:p>
    <w:p w14:paraId="2813D764" w14:textId="77777777" w:rsidR="000B5406" w:rsidRPr="000B5406" w:rsidRDefault="000B5406" w:rsidP="00F47F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zerw uczniowie mogą przebywać na terenie boiska szkolnego pod nadzorem nauczyciela oraz zachowując dystans społeczny.</w:t>
      </w:r>
    </w:p>
    <w:p w14:paraId="1C3AD825" w14:textId="3B8AF924" w:rsidR="000B5406" w:rsidRDefault="000B5406" w:rsidP="00F47F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e, w których prowadzone są zajęcia oraz przestrzenie wspólne (korytarze) należy wietrzyć co najmniej raz na godzinę i w czasie przerwy, a w razie potrzeby także </w:t>
      </w:r>
      <w:r w:rsidR="00F47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.</w:t>
      </w:r>
    </w:p>
    <w:p w14:paraId="6C9DE5B7" w14:textId="387644E7" w:rsidR="000B5406" w:rsidRPr="00F47FAC" w:rsidRDefault="000B5406" w:rsidP="00F47F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FA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klasach I – III organizuje przerwy dla swojej klasy, jednak nie rzadziej niż po 45 min</w:t>
      </w:r>
      <w:r w:rsidR="00F47FAC" w:rsidRPr="00F47FAC">
        <w:rPr>
          <w:rFonts w:ascii="Times New Roman" w:eastAsia="Times New Roman" w:hAnsi="Times New Roman" w:cs="Times New Roman"/>
          <w:sz w:val="24"/>
          <w:szCs w:val="24"/>
          <w:lang w:eastAsia="pl-PL"/>
        </w:rPr>
        <w:t>utach</w:t>
      </w:r>
      <w:r w:rsidRPr="00F47F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D78323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CEB1BA" w14:textId="255460CD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E1E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35D7462" w14:textId="77777777" w:rsidR="000B5406" w:rsidRPr="000B5406" w:rsidRDefault="000B5406" w:rsidP="00F47F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osoba z zewnątrz (w tym rodzic dziecka) wchodząc do szkoły jest zobowiązana: </w:t>
      </w:r>
    </w:p>
    <w:p w14:paraId="23469D68" w14:textId="77777777" w:rsidR="000B5406" w:rsidRPr="000B5406" w:rsidRDefault="000B5406" w:rsidP="000B540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dezynfekcji rąk za pomocą płynu do dezynfekcji znajdującego się przy wejściu do szkoły lub założenia rękawiczek ochronnych;</w:t>
      </w:r>
    </w:p>
    <w:p w14:paraId="67117565" w14:textId="77777777" w:rsidR="000B5406" w:rsidRPr="000B5406" w:rsidRDefault="000B5406" w:rsidP="000B540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ywania ust i nosa (maseczka, przyłbica);</w:t>
      </w:r>
    </w:p>
    <w:p w14:paraId="23D1A2FF" w14:textId="77777777" w:rsidR="000B5406" w:rsidRPr="000B5406" w:rsidRDefault="000B5406" w:rsidP="000B540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przekraczania obowiązujących stref, w których mogą przebywać oraz przestrzegania zasad przebywania w nich.</w:t>
      </w:r>
    </w:p>
    <w:p w14:paraId="3C66DB6A" w14:textId="55623688" w:rsidR="000B5406" w:rsidRPr="000B5406" w:rsidRDefault="000B5406" w:rsidP="00F47F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nie będą wpuszczani uczniowie, rodzice oraz pracownicy z objawami chorobowymi sugerującymi infekcję dróg oddechowych, w tym w szczególności gorączka, kaszel. Za stan podgorączkowy uznaje się temperaturę przekraczającą zwykła temperaturę ciała 36,6 – 37,0 ° C, ale nie wyższą niż 38°C.</w:t>
      </w:r>
    </w:p>
    <w:p w14:paraId="50FC55FC" w14:textId="59943019" w:rsidR="000B5406" w:rsidRPr="000B5406" w:rsidRDefault="000B5406" w:rsidP="00F47F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47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zauważenia u ucznia, dziecka lub pracownika niepokojących objawów, dokonywany jest pomiar temperatury – termometrem bezdotykowym</w:t>
      </w:r>
      <w:r w:rsidR="00F47FA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7B7B94A3" w14:textId="77777777" w:rsidR="000B5406" w:rsidRPr="000B5406" w:rsidRDefault="000B5406" w:rsidP="00E663F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 temperatury dokonywany jest za zgodą rodziców oraz pracowników. Zgoda wyrażana jest na cały rok szkolny 2020/2021.</w:t>
      </w:r>
    </w:p>
    <w:p w14:paraId="4F02273A" w14:textId="77777777" w:rsidR="000B5406" w:rsidRPr="000B5406" w:rsidRDefault="000B5406" w:rsidP="00E663F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braku zgody na pomiar temperatury od większej liczby rodziców uczniów oraz pracowników Dyrektor ma możliwość wystąpienia do GIS w celu uzyskania indywidualnej decyzji dotyczącej pomiaru temperatury.</w:t>
      </w:r>
    </w:p>
    <w:p w14:paraId="20A7B935" w14:textId="77777777" w:rsidR="000B5406" w:rsidRPr="000B5406" w:rsidRDefault="000B5406" w:rsidP="00E663F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ie gromadzi danych dotyczących temperatury pracowników, dzieci oraz uczniów.</w:t>
      </w:r>
    </w:p>
    <w:p w14:paraId="4969BFF5" w14:textId="2467BEE5" w:rsidR="008C7EFF" w:rsidRPr="008C7EFF" w:rsidRDefault="008C7EFF" w:rsidP="008C7EF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EFF">
        <w:rPr>
          <w:rFonts w:ascii="Times New Roman" w:hAnsi="Times New Roman" w:cs="Times New Roman"/>
          <w:sz w:val="24"/>
          <w:szCs w:val="24"/>
        </w:rPr>
        <w:t>W związku z zagrożeniem epidemicznym ograniczone zostaje przebywanie w szkole osób z zewnątrz (niebędących uczniami lub pracownikam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FF">
        <w:rPr>
          <w:rFonts w:ascii="Times New Roman" w:hAnsi="Times New Roman" w:cs="Times New Roman"/>
          <w:sz w:val="24"/>
          <w:szCs w:val="24"/>
        </w:rPr>
        <w:t xml:space="preserve">Zalecany jest kontakt telefoniczny nr </w:t>
      </w:r>
      <w:r w:rsidRPr="008C7EFF">
        <w:rPr>
          <w:rFonts w:ascii="Times New Roman" w:hAnsi="Times New Roman" w:cs="Times New Roman"/>
          <w:b/>
          <w:bCs/>
          <w:sz w:val="24"/>
          <w:szCs w:val="24"/>
        </w:rPr>
        <w:t>84 6641298</w:t>
      </w:r>
      <w:r w:rsidRPr="008C7EFF">
        <w:rPr>
          <w:rFonts w:ascii="Times New Roman" w:hAnsi="Times New Roman" w:cs="Times New Roman"/>
          <w:sz w:val="24"/>
          <w:szCs w:val="24"/>
        </w:rPr>
        <w:t xml:space="preserve"> lub mailowy </w:t>
      </w:r>
      <w:r w:rsidRPr="008C7EFF">
        <w:rPr>
          <w:rFonts w:ascii="Times New Roman" w:hAnsi="Times New Roman" w:cs="Times New Roman"/>
          <w:b/>
          <w:bCs/>
          <w:sz w:val="24"/>
          <w:szCs w:val="24"/>
        </w:rPr>
        <w:t>nsphuta@interia.pl</w:t>
      </w:r>
    </w:p>
    <w:p w14:paraId="04C09902" w14:textId="58F88F43" w:rsidR="000B5406" w:rsidRPr="002127E1" w:rsidRDefault="008C7EFF" w:rsidP="002127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7EFF">
        <w:rPr>
          <w:rFonts w:ascii="Times New Roman" w:hAnsi="Times New Roman" w:cs="Times New Roman"/>
          <w:sz w:val="24"/>
          <w:szCs w:val="24"/>
        </w:rPr>
        <w:t>W przypadku konieczności kontaktu bezpośredniego osoby  z zewnątrz są zobowiązane do stosowania środków ochronnych: osłona ust i nosa, dezynfekcja rąk lub rękawiczki jednorazowe.</w:t>
      </w:r>
    </w:p>
    <w:p w14:paraId="6BBA9A12" w14:textId="2BA9D962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E1E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0B59527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a gimnastyczna</w:t>
      </w:r>
    </w:p>
    <w:p w14:paraId="0127F9AD" w14:textId="77777777" w:rsidR="000B5406" w:rsidRPr="000B5406" w:rsidRDefault="000B5406" w:rsidP="00FE1E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gimnastycznej należy zachować dystans między uczniami.</w:t>
      </w:r>
    </w:p>
    <w:p w14:paraId="75A202BD" w14:textId="1EC84341" w:rsidR="000B5406" w:rsidRPr="000B5406" w:rsidRDefault="000B5406" w:rsidP="00FE1E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zajęć wychowania fizycznego, nie przeprowadza się ćwiczeń, gier</w:t>
      </w:r>
      <w:r w:rsidR="00FE1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 zadań kontaktowych, które uniemożliwiają zachowanie dystansu.</w:t>
      </w:r>
    </w:p>
    <w:p w14:paraId="635002E5" w14:textId="2C71FCEA" w:rsidR="000B5406" w:rsidRPr="000B5406" w:rsidRDefault="000B5406" w:rsidP="00FE1E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, których nie można skutecznie umyć, uprać lub dezynfekować usuwa się </w:t>
      </w:r>
      <w:r w:rsidR="00FE1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E1EC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ali gimnastycznej.</w:t>
      </w:r>
    </w:p>
    <w:p w14:paraId="0F8C08B3" w14:textId="77777777" w:rsidR="000B5406" w:rsidRPr="000B5406" w:rsidRDefault="000B5406" w:rsidP="00FE1E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sportowy (piłki, skakanki, obręcze itp.) wykorzystywany podczas zajęć, a także podłoga są myte detergentem lub dezynfekowane przez pracowników obsługi, po każdym dniu zajęć, a w miarę możliwości po każdym zajęciach.</w:t>
      </w:r>
    </w:p>
    <w:p w14:paraId="0A367806" w14:textId="77777777" w:rsidR="000B5406" w:rsidRPr="000B5406" w:rsidRDefault="000B5406" w:rsidP="00FE1E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raz nauczyciele wychowania fizycznego na początku roku szkolnego informują uczniów o zasadach korzystania z sali gimnastycznej.</w:t>
      </w:r>
    </w:p>
    <w:p w14:paraId="66A72C1C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6541546" w14:textId="1C4A662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E1E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2C0F5DF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tnia</w:t>
      </w:r>
    </w:p>
    <w:p w14:paraId="4FA544E0" w14:textId="76308A4B" w:rsidR="000B5406" w:rsidRPr="000B5406" w:rsidRDefault="000B5406" w:rsidP="000B54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</w:t>
      </w:r>
      <w:r w:rsidR="00FE1EC9">
        <w:rPr>
          <w:rFonts w:ascii="Times New Roman" w:eastAsia="Times New Roman" w:hAnsi="Times New Roman" w:cs="Times New Roman"/>
          <w:sz w:val="24"/>
          <w:szCs w:val="24"/>
          <w:lang w:eastAsia="pl-PL"/>
        </w:rPr>
        <w:t>wieszakami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</w:t>
      </w:r>
      <w:r w:rsidR="00FE1EC9">
        <w:rPr>
          <w:rFonts w:ascii="Times New Roman" w:eastAsia="Times New Roman" w:hAnsi="Times New Roman" w:cs="Times New Roman"/>
          <w:sz w:val="24"/>
          <w:szCs w:val="24"/>
          <w:lang w:eastAsia="pl-PL"/>
        </w:rPr>
        <w:t>mi dla poszczególnych klas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3CF676" w14:textId="77777777" w:rsidR="000B5406" w:rsidRPr="000B5406" w:rsidRDefault="000B5406" w:rsidP="000B54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na początku roku szkolnego informuje uczniów o zasadach korzystania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zatni szkolnej.</w:t>
      </w:r>
    </w:p>
    <w:p w14:paraId="22C7D639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721BE0" w14:textId="6FC33A88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E1E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FA4520B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cia świetlicowe</w:t>
      </w:r>
    </w:p>
    <w:p w14:paraId="7DEC3886" w14:textId="1B49C916" w:rsidR="000B5406" w:rsidRDefault="002127E1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organizuje zajęcia świetlicowe dla uczniów</w:t>
      </w:r>
      <w:r w:rsidR="0060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i po zakończeniu zajęć dydaktycznych</w:t>
      </w:r>
    </w:p>
    <w:p w14:paraId="78B41925" w14:textId="77777777" w:rsidR="002127E1" w:rsidRPr="000B5406" w:rsidRDefault="002127E1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5C410" w14:textId="41A5A8A5" w:rsidR="000B5406" w:rsidRPr="00604BB6" w:rsidRDefault="002127E1" w:rsidP="0060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0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04BB6" w:rsidRPr="00604BB6">
        <w:rPr>
          <w:rFonts w:ascii="Times New Roman" w:hAnsi="Times New Roman" w:cs="Times New Roman"/>
          <w:sz w:val="24"/>
          <w:szCs w:val="24"/>
        </w:rPr>
        <w:t xml:space="preserve">Zasady zachowania bezpieczeństwa w czasie epidemii podczas korzystania z zajęć świetlicowych zawarte są w regulaminie świetlicy. Środki do dezynfekcji rąk powinny być </w:t>
      </w:r>
      <w:r w:rsidR="00604BB6" w:rsidRPr="00604BB6">
        <w:rPr>
          <w:rFonts w:ascii="Times New Roman" w:hAnsi="Times New Roman" w:cs="Times New Roman"/>
          <w:sz w:val="24"/>
          <w:szCs w:val="24"/>
        </w:rPr>
        <w:lastRenderedPageBreak/>
        <w:t>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</w:t>
      </w:r>
    </w:p>
    <w:p w14:paraId="6A38AD77" w14:textId="7B0DB07E" w:rsidR="000B5406" w:rsidRPr="000B5406" w:rsidRDefault="00604BB6" w:rsidP="0060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. Podczas przebywania w sali zobowiązuje się dzieci oraz opiekunów/ wychowawców do zachowania dystansu. </w:t>
      </w:r>
    </w:p>
    <w:p w14:paraId="1B639B1B" w14:textId="38CB21C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604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420B5C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korzystani z biblioteki szkolnej</w:t>
      </w:r>
    </w:p>
    <w:p w14:paraId="40F6E12E" w14:textId="79346D31" w:rsidR="00604BB6" w:rsidRPr="00604BB6" w:rsidRDefault="00604BB6" w:rsidP="00604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B6">
        <w:rPr>
          <w:rFonts w:ascii="Times New Roman" w:hAnsi="Times New Roman" w:cs="Times New Roman"/>
          <w:sz w:val="24"/>
          <w:szCs w:val="24"/>
        </w:rPr>
        <w:t xml:space="preserve">Harmonogram pracy biblioteki będzie dostosowany do potrzeb i możliwości szkoły; </w:t>
      </w:r>
    </w:p>
    <w:p w14:paraId="35B43C20" w14:textId="77777777" w:rsidR="00604BB6" w:rsidRPr="00604BB6" w:rsidRDefault="00604BB6" w:rsidP="00604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BB6">
        <w:rPr>
          <w:rFonts w:ascii="Times New Roman" w:hAnsi="Times New Roman" w:cs="Times New Roman"/>
          <w:sz w:val="24"/>
          <w:szCs w:val="24"/>
        </w:rPr>
        <w:t xml:space="preserve">Należy wyznaczyć strefy dostępne tylko dla pracownika biblioteki – zapewniające zachowanie odpowiednich odległości między pracownikiem a użytkownikami. </w:t>
      </w:r>
    </w:p>
    <w:p w14:paraId="382A8EE0" w14:textId="0F39AF3A" w:rsidR="00604BB6" w:rsidRPr="00604BB6" w:rsidRDefault="00604BB6" w:rsidP="00604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BB6">
        <w:rPr>
          <w:rFonts w:ascii="Times New Roman" w:hAnsi="Times New Roman" w:cs="Times New Roman"/>
          <w:sz w:val="24"/>
          <w:szCs w:val="24"/>
        </w:rPr>
        <w:t xml:space="preserve">Nauczyciel bibliotekarz określa liczbę osób mogących jednocześnie wypożyczać/ /oddawać książki. </w:t>
      </w:r>
    </w:p>
    <w:p w14:paraId="3B3B6090" w14:textId="77777777" w:rsidR="00604BB6" w:rsidRPr="00604BB6" w:rsidRDefault="00604BB6" w:rsidP="00604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BB6">
        <w:rPr>
          <w:rFonts w:ascii="Times New Roman" w:hAnsi="Times New Roman" w:cs="Times New Roman"/>
          <w:sz w:val="24"/>
          <w:szCs w:val="24"/>
        </w:rPr>
        <w:t xml:space="preserve">Zaleca się jak najczęstsze wietrzenie pomieszczenia oraz dezynfekcję klamek, blatów, włączników światła i innych powierzchni lub elementów wyposażenia często używanych co najmniej raz dziennie. </w:t>
      </w:r>
    </w:p>
    <w:p w14:paraId="6739F56D" w14:textId="5DB58B00" w:rsidR="00604BB6" w:rsidRPr="00604BB6" w:rsidRDefault="00604BB6" w:rsidP="00604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BB6">
        <w:rPr>
          <w:rFonts w:ascii="Times New Roman" w:hAnsi="Times New Roman" w:cs="Times New Roman"/>
          <w:sz w:val="24"/>
          <w:szCs w:val="24"/>
        </w:rPr>
        <w:t xml:space="preserve">Po przyjęciu książek od czytelnika należy każdorazowo zdezynfekować rę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04BB6">
        <w:rPr>
          <w:rFonts w:ascii="Times New Roman" w:hAnsi="Times New Roman" w:cs="Times New Roman"/>
          <w:sz w:val="24"/>
          <w:szCs w:val="24"/>
        </w:rPr>
        <w:t xml:space="preserve">i zdezynfekować blat, na którym leżały książki. </w:t>
      </w:r>
    </w:p>
    <w:p w14:paraId="20417FC8" w14:textId="346CB9A2" w:rsidR="000B5406" w:rsidRPr="00C71D6A" w:rsidRDefault="00604BB6" w:rsidP="00C71D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BB6">
        <w:rPr>
          <w:rFonts w:ascii="Times New Roman" w:hAnsi="Times New Roman" w:cs="Times New Roman"/>
          <w:sz w:val="24"/>
          <w:szCs w:val="24"/>
        </w:rPr>
        <w:t>Przyjęte książki należy odłożyć na okres minimum 2 dni do skrzyni, pudła, torby lub na wydzielone półki, oznaczone datą zwrotu, odizolowane od innych egzemplar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FE28B" w14:textId="77777777" w:rsidR="000B5406" w:rsidRPr="000B5406" w:rsidRDefault="000B5406" w:rsidP="000B5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1329B87" w14:textId="6B820512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  <w:r w:rsidR="00C71D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D856A40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isko szkolne</w:t>
      </w:r>
    </w:p>
    <w:p w14:paraId="1249FBC9" w14:textId="7B014EF3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korzystanie przez uczniów (także w trakcie przerwy międzylekcyjnej)</w:t>
      </w:r>
      <w:r w:rsid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oiska szkolnego oraz pobytu na świeżym powietrzu na terenie szkoły, przy zachowaniu zmianowości grup i dystansu pomiędzy nimi.</w:t>
      </w:r>
    </w:p>
    <w:p w14:paraId="3B4CFC07" w14:textId="77777777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Boisko sportowe jest przeznaczone do sportowych zajęć lekcyjnych tylko i wyłącznie dla uczniów podczas trwania zajęć szkolnych.</w:t>
      </w:r>
    </w:p>
    <w:p w14:paraId="136D6041" w14:textId="77777777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boiska nie można korzystać w niekorzystnych warunkach atmosferycznych zagrażających zdrowiu i życiu użytkowników, tzn. opadów, silnego wiatru i burzy.</w:t>
      </w:r>
    </w:p>
    <w:p w14:paraId="66124A91" w14:textId="77777777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boiska i urządzeń znajdujących się na boisku należy korzystać tak, aby zachować pełne bezpieczeństwo własne i innych uczestników zajęć oraz aby nie niszczyć boiska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najdujących się na boisku urządzeń.</w:t>
      </w:r>
    </w:p>
    <w:p w14:paraId="66C39C47" w14:textId="77777777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a boisku mogą przebywać uczniowie przy założeniu, że zachowany jest między nimi dystans.</w:t>
      </w:r>
    </w:p>
    <w:p w14:paraId="794F3671" w14:textId="0B0CA73B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na boisku szkolnym wykorzystywany podczas zajęć jest </w:t>
      </w:r>
      <w:r w:rsidRP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czyszczony</w:t>
      </w:r>
      <w:r w:rsid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>(w godzinach porannych)</w:t>
      </w:r>
      <w:r w:rsid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użyciem detergentu lub dezynfekowany, jeżeli nie ma takiej możliwości sprzęt zostanie zabezpieczony taśmą przed używaniem. W takim przypadku obowiązuje zakaz korzystania ze sprzętu.</w:t>
      </w:r>
    </w:p>
    <w:p w14:paraId="6EE88768" w14:textId="77777777" w:rsidR="000B5406" w:rsidRP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Boisko jest ogólnodostępne po zakończeniu zajęć dydaktycznych w szkole.</w:t>
      </w:r>
    </w:p>
    <w:p w14:paraId="699F9272" w14:textId="1A356A40" w:rsid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 bezpieczeństwo na obiekcie w czasie trwania planowanych zajęć odpowiadają nauczyciele opiekujący się grupą uczniów.</w:t>
      </w:r>
    </w:p>
    <w:p w14:paraId="0A35E314" w14:textId="15D872B1" w:rsid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zaraz po powrocie z boiska zobowiązane są do mycia rąk, o czym przypomina nauczyciel opiekujący się grupą.</w:t>
      </w:r>
    </w:p>
    <w:p w14:paraId="50553B0D" w14:textId="01EC658A" w:rsidR="000B5406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- III oraz oddziału przedszkolnego po każdym powrocie z boiska myją ręce pod nadzorem nauczyciela.</w:t>
      </w:r>
    </w:p>
    <w:p w14:paraId="70C731D1" w14:textId="77777777" w:rsidR="000B5406" w:rsidRPr="00AF0DC4" w:rsidRDefault="000B5406" w:rsidP="00AF0DC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boiska obowiązuje zakaz przebywania osób trzecich, niezwiązanych</w:t>
      </w:r>
      <w:r w:rsidRPr="00AF0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ziałalnością Szkoły. </w:t>
      </w:r>
    </w:p>
    <w:p w14:paraId="24CF25CC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E9DB27" w14:textId="612CC530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11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B892B0D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spotkań oraz narad</w:t>
      </w:r>
    </w:p>
    <w:p w14:paraId="3845814B" w14:textId="77777777" w:rsidR="000B5406" w:rsidRPr="000B5406" w:rsidRDefault="000B5406" w:rsidP="0011194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14:paraId="5D7DDF7A" w14:textId="77777777" w:rsidR="000B5406" w:rsidRPr="000B5406" w:rsidRDefault="000B5406" w:rsidP="0011194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ą przy otwartych oknach, z zachowaniem rekomendowanych przez służby sanitarne odległości pomiędzy osobami (min. 1,5m).</w:t>
      </w:r>
    </w:p>
    <w:p w14:paraId="40F3453B" w14:textId="77777777" w:rsidR="000B5406" w:rsidRPr="000B5406" w:rsidRDefault="000B5406" w:rsidP="0011194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możliwe zebrania rady pedagogicznej kontynuowane są w sposób zdalny,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z wykorzystaniem metod i środków komunikacji elektronicznej.</w:t>
      </w:r>
    </w:p>
    <w:p w14:paraId="0110E337" w14:textId="77777777" w:rsidR="0067534E" w:rsidRDefault="0067534E" w:rsidP="0067534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EB1C74" w14:textId="17AB6EC2" w:rsidR="0067534E" w:rsidRDefault="0067534E" w:rsidP="0067534E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5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.</w:t>
      </w:r>
    </w:p>
    <w:p w14:paraId="26C4C70B" w14:textId="6614BE2C" w:rsidR="0067534E" w:rsidRDefault="0067534E" w:rsidP="0067534E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D07B45" w14:textId="5B9EBFEA" w:rsidR="0067534E" w:rsidRDefault="0067534E" w:rsidP="0067534E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funkcjonowania stołówki szkolnej</w:t>
      </w:r>
    </w:p>
    <w:p w14:paraId="1C0D6F84" w14:textId="77777777" w:rsidR="0067534E" w:rsidRDefault="0067534E" w:rsidP="0067534E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196210" w14:textId="200DD7B4" w:rsidR="00B96FF2" w:rsidRDefault="00B96FF2" w:rsidP="00424E1C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uczniom możliwość skorzystania ze stołówki szkolnej.</w:t>
      </w:r>
    </w:p>
    <w:p w14:paraId="2892E2FF" w14:textId="7F046FA4" w:rsidR="00B96FF2" w:rsidRPr="000B5406" w:rsidRDefault="00B96FF2" w:rsidP="00424E1C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przygotowywan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ane przez firmę zewnętrzną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zachowaniu wszelkich niezbędnych środków higi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znaczonych do tego pojemnikach</w:t>
      </w:r>
      <w:r w:rsidR="00B00B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D3DE85" w14:textId="77777777" w:rsidR="00B96FF2" w:rsidRPr="00B96FF2" w:rsidRDefault="00B96FF2" w:rsidP="00424E1C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F2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 prowadzi się w godzinach, w których odbywają się zajęcia w szkole.</w:t>
      </w:r>
    </w:p>
    <w:p w14:paraId="3A0C84EF" w14:textId="77777777" w:rsidR="00B96FF2" w:rsidRPr="000B5406" w:rsidRDefault="00B96FF2" w:rsidP="00424E1C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a zapewnia warunki higieniczne wymagane przepisami prawa odnoszące się do funkcjonowania żywienia zbiorowego.</w:t>
      </w:r>
    </w:p>
    <w:p w14:paraId="0D549EF7" w14:textId="77777777" w:rsidR="00B96FF2" w:rsidRPr="000B5406" w:rsidRDefault="00B96FF2" w:rsidP="00424E1C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posiłków wydawanych w stołówce szkolnej uprawnieni są:</w:t>
      </w:r>
    </w:p>
    <w:p w14:paraId="026330EB" w14:textId="77777777" w:rsidR="00B96FF2" w:rsidRPr="000B5406" w:rsidRDefault="00B96FF2" w:rsidP="00424E1C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;</w:t>
      </w:r>
    </w:p>
    <w:p w14:paraId="325849EA" w14:textId="77777777" w:rsidR="00B96FF2" w:rsidRPr="000B5406" w:rsidRDefault="00B96FF2" w:rsidP="00424E1C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oddziału przedszkolnego;</w:t>
      </w:r>
    </w:p>
    <w:p w14:paraId="4AB9CAF6" w14:textId="4BE6152D" w:rsidR="00B96FF2" w:rsidRPr="00B96FF2" w:rsidRDefault="00B96FF2" w:rsidP="00424E1C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zkoły.</w:t>
      </w:r>
    </w:p>
    <w:p w14:paraId="436E1C94" w14:textId="03B1CB1A" w:rsidR="00B96FF2" w:rsidRDefault="00424E1C" w:rsidP="00B96FF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klasa ma przydzieloną godzinę spożywania posiłk</w:t>
      </w:r>
      <w:r w:rsidR="0016020D">
        <w:rPr>
          <w:rFonts w:ascii="Times New Roman" w:eastAsia="Times New Roman" w:hAnsi="Times New Roman" w:cs="Times New Roman"/>
          <w:sz w:val="24"/>
          <w:szCs w:val="24"/>
          <w:lang w:eastAsia="pl-PL"/>
        </w:rPr>
        <w:t>u:</w:t>
      </w:r>
    </w:p>
    <w:p w14:paraId="56C95EE3" w14:textId="0366CE63" w:rsidR="0016020D" w:rsidRDefault="0016020D" w:rsidP="0016020D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00 – dzieci z oddziału przedszkolnego 3- 4 latki,</w:t>
      </w:r>
    </w:p>
    <w:p w14:paraId="2FD6F493" w14:textId="1A085926" w:rsidR="0016020D" w:rsidRDefault="0016020D" w:rsidP="0016020D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15 - dzieci z oddziału przedszkolnego 5- 6 latki,</w:t>
      </w:r>
    </w:p>
    <w:p w14:paraId="4D50CE96" w14:textId="73F37A43" w:rsidR="0016020D" w:rsidRDefault="0016020D" w:rsidP="0016020D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25 – klasa 2 i 3</w:t>
      </w:r>
    </w:p>
    <w:p w14:paraId="5EA6477C" w14:textId="01AA036C" w:rsidR="0016020D" w:rsidRDefault="0016020D" w:rsidP="0016020D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35 – klasa 4, 7 i 8</w:t>
      </w:r>
    </w:p>
    <w:p w14:paraId="7251E447" w14:textId="5F58F651" w:rsidR="0016020D" w:rsidRPr="00B96FF2" w:rsidRDefault="0016020D" w:rsidP="0016020D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45 – klasa 5 i 6</w:t>
      </w:r>
    </w:p>
    <w:p w14:paraId="7A513373" w14:textId="0F4B5C0B" w:rsidR="00B96FF2" w:rsidRDefault="00B96FF2" w:rsidP="00B96FF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 może przebywać tylko jedna grupa do 25 osób.</w:t>
      </w:r>
    </w:p>
    <w:p w14:paraId="5916C0AD" w14:textId="20C95DDF" w:rsidR="00B00BDE" w:rsidRPr="00B00BDE" w:rsidRDefault="00B00BDE" w:rsidP="00B00BDE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BDE">
        <w:rPr>
          <w:rFonts w:ascii="Times New Roman" w:hAnsi="Times New Roman" w:cs="Times New Roman"/>
          <w:sz w:val="24"/>
          <w:szCs w:val="24"/>
        </w:rPr>
        <w:t>Następna grupa może wejść na stołówkę po wykonaniu przez personel szkoły czynności dezynfekcyjno-porządkowych i po czasie, który wynika ze specyfkacji produktów użytych do dezynfekcji.</w:t>
      </w:r>
    </w:p>
    <w:p w14:paraId="7C0A20E9" w14:textId="33DA3A48" w:rsidR="00B96FF2" w:rsidRDefault="00B96FF2" w:rsidP="00B96FF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zobowiązani są pojedynczo odbierać wydawane posiłki</w:t>
      </w:r>
      <w:r w:rsidR="00B00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B00BDE" w:rsidRPr="00B00BD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B00BDE" w:rsidRPr="00B00BDE">
        <w:rPr>
          <w:rFonts w:ascii="Times New Roman" w:hAnsi="Times New Roman" w:cs="Times New Roman"/>
          <w:sz w:val="24"/>
          <w:szCs w:val="24"/>
        </w:rPr>
        <w:t xml:space="preserve"> jest taka</w:t>
      </w:r>
      <w:r w:rsidR="00B00BDE">
        <w:t xml:space="preserve"> </w:t>
      </w:r>
      <w:r w:rsidR="00B00BDE" w:rsidRPr="00B00BDE">
        <w:rPr>
          <w:rFonts w:ascii="Times New Roman" w:hAnsi="Times New Roman" w:cs="Times New Roman"/>
          <w:sz w:val="24"/>
          <w:szCs w:val="24"/>
        </w:rPr>
        <w:t>potrzeba, nauczyciel opiekujący się grupą.</w:t>
      </w:r>
      <w:r w:rsidR="00B00BDE"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czekiwania na wydanie posiłku uczniowie zachowują bezpieczny dystans</w:t>
      </w:r>
      <w:r w:rsidR="00B00B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9EBE2" w14:textId="0C2AE013" w:rsidR="00B00BDE" w:rsidRPr="00B00BDE" w:rsidRDefault="00B00BDE" w:rsidP="00B00BDE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BDE">
        <w:rPr>
          <w:rFonts w:ascii="Times New Roman" w:hAnsi="Times New Roman" w:cs="Times New Roman"/>
          <w:sz w:val="24"/>
          <w:szCs w:val="24"/>
        </w:rPr>
        <w:t>Naczynia po posiłkach są odnoszone pojedynczo przez dzieci/uczniów do okienka „zwrot naczyń”, skąd są na bieżąco są odbierane do mycia przez wyznaczonego pracownika kuchni.</w:t>
      </w:r>
    </w:p>
    <w:p w14:paraId="39DF431E" w14:textId="22C7968F" w:rsidR="00E525C2" w:rsidRPr="000B5406" w:rsidRDefault="00E525C2" w:rsidP="00B96FF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posiłki spożywają w stołówce przy pomocy wielorazowych sztuć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yń</w:t>
      </w:r>
      <w:r w:rsidR="003C09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B9C54E" w14:textId="1BCDD846" w:rsidR="00B96FF2" w:rsidRPr="00E525C2" w:rsidRDefault="00E525C2" w:rsidP="00E525C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nadmiernego poruszania się dzieci w stołówce.</w:t>
      </w:r>
    </w:p>
    <w:p w14:paraId="4303B1F7" w14:textId="780FBC5A" w:rsidR="00B96FF2" w:rsidRPr="000B5406" w:rsidRDefault="00B96FF2" w:rsidP="00B96FF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wydający posiłki zobowiązani są do zachowania szczególnej ostrożności, a przede wszystkim przestrzegania następujących zasad:</w:t>
      </w:r>
    </w:p>
    <w:p w14:paraId="7FCF344F" w14:textId="77777777" w:rsidR="00B96FF2" w:rsidRPr="000B5406" w:rsidRDefault="00B96FF2" w:rsidP="00B96F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ej odległości stanowisk pracy;</w:t>
      </w:r>
    </w:p>
    <w:p w14:paraId="4B16B189" w14:textId="77777777" w:rsidR="00B96FF2" w:rsidRPr="000B5406" w:rsidRDefault="00B96FF2" w:rsidP="00B96F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środków ochrony osobistej (rękawiczki, maseczki) oraz mycie rąk/ używania płynu dezynfekującego;</w:t>
      </w:r>
    </w:p>
    <w:p w14:paraId="40A5B1E8" w14:textId="77777777" w:rsidR="00B96FF2" w:rsidRPr="000B5406" w:rsidRDefault="00B96FF2" w:rsidP="00B96F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czyszczenie powierzchni (blatów, stołów) i sprzętów;</w:t>
      </w:r>
    </w:p>
    <w:p w14:paraId="2FA6E2A8" w14:textId="42EEA708" w:rsidR="00B96FF2" w:rsidRDefault="00B96FF2" w:rsidP="00B96F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utrzymanie wysokiej higieny, mycia i dezynfekcji stanowisk pracy, opakowań produktów, sprzętu kuchennego, naczyń stołowych oraz sztućców.</w:t>
      </w:r>
    </w:p>
    <w:p w14:paraId="5E221BC3" w14:textId="5EF72278" w:rsidR="00E525C2" w:rsidRDefault="00B00BDE" w:rsidP="00E525C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orazowe sztućće i naczynia należy </w:t>
      </w:r>
      <w:r w:rsidR="00E525C2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myć w zmywarce z dodatkiem detergentu, w temp. min. 60</w:t>
      </w:r>
      <w:r w:rsidR="00E525C2" w:rsidRPr="000B5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o</w:t>
      </w:r>
      <w:r w:rsidR="00E525C2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C lub je wyparzać.</w:t>
      </w:r>
    </w:p>
    <w:p w14:paraId="4FB3B037" w14:textId="451DC428" w:rsidR="000B5406" w:rsidRPr="000B5406" w:rsidRDefault="00B96FF2" w:rsidP="00EF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B7C0845" w14:textId="1586AFCB" w:rsidR="000B5406" w:rsidRDefault="000B5406" w:rsidP="00EF55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14:paraId="478B4389" w14:textId="462A3C4E" w:rsidR="00EF558A" w:rsidRDefault="00EF558A" w:rsidP="00EF558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5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AA7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75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B12B3DE" w14:textId="38AFD67C" w:rsidR="00EF558A" w:rsidRPr="00EF558A" w:rsidRDefault="00EF558A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5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ucznia</w:t>
      </w:r>
    </w:p>
    <w:p w14:paraId="439553EB" w14:textId="3A66DC75" w:rsidR="000B5406" w:rsidRDefault="000B5406" w:rsidP="009D26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przychodzić do szkoły w godzinach zgodnych z ustalonym planem zajęć.</w:t>
      </w:r>
    </w:p>
    <w:p w14:paraId="172439F7" w14:textId="0107F2C9" w:rsidR="00C52D26" w:rsidRPr="00C04AE0" w:rsidRDefault="00C52D26" w:rsidP="009D26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4AE0">
        <w:rPr>
          <w:rFonts w:ascii="Times New Roman" w:hAnsi="Times New Roman" w:cs="Times New Roman"/>
          <w:sz w:val="24"/>
          <w:szCs w:val="24"/>
        </w:rPr>
        <w:t xml:space="preserve">Uczniowie miejscowi przychodzą do szkoły </w:t>
      </w:r>
      <w:r w:rsidRPr="00C04AE0">
        <w:rPr>
          <w:rFonts w:ascii="Times New Roman" w:hAnsi="Times New Roman" w:cs="Times New Roman"/>
          <w:b/>
          <w:bCs/>
          <w:sz w:val="24"/>
          <w:szCs w:val="24"/>
        </w:rPr>
        <w:t>nie wcześniej niż</w:t>
      </w:r>
      <w:r w:rsidR="00C04AE0" w:rsidRPr="00C04AE0">
        <w:rPr>
          <w:rFonts w:ascii="Times New Roman" w:hAnsi="Times New Roman" w:cs="Times New Roman"/>
          <w:b/>
          <w:bCs/>
          <w:sz w:val="24"/>
          <w:szCs w:val="24"/>
        </w:rPr>
        <w:t xml:space="preserve"> 10 minut przed planowanymi zajęciami.</w:t>
      </w:r>
    </w:p>
    <w:p w14:paraId="52C13B5B" w14:textId="77777777" w:rsidR="000B5406" w:rsidRPr="000B5406" w:rsidRDefault="000B5406" w:rsidP="009D26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przy wejściu do budynku zobowiązany jest zdezynfekować ręce płynem do dezynfekcji.</w:t>
      </w:r>
    </w:p>
    <w:p w14:paraId="5A0EFBDB" w14:textId="77777777" w:rsidR="000B5406" w:rsidRPr="000B5406" w:rsidRDefault="000B5406" w:rsidP="009D26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w szkole należy przestrzegać ogólnych zasad higieny:</w:t>
      </w:r>
    </w:p>
    <w:p w14:paraId="0BE0ECAF" w14:textId="59CB58D8" w:rsidR="000B5406" w:rsidRPr="000B5406" w:rsidRDefault="000B5406" w:rsidP="009D26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e mycie rąk wodą z mydłem (po przyjściu do szkoły należy bezzwłocznie umyć ręce, przed jedzeniem, po powrocie ze świeżego powietrza, po skorzystaniu </w:t>
      </w:r>
      <w:r w:rsidR="009D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toalety);</w:t>
      </w:r>
    </w:p>
    <w:p w14:paraId="4EE4AD2C" w14:textId="77777777" w:rsidR="000B5406" w:rsidRPr="000B5406" w:rsidRDefault="000B5406" w:rsidP="009D26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odczas kichania i kaszlu;</w:t>
      </w:r>
    </w:p>
    <w:p w14:paraId="35D44248" w14:textId="77777777" w:rsidR="000B5406" w:rsidRPr="000B5406" w:rsidRDefault="000B5406" w:rsidP="009D26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dotykania oczu, nosa i ust.</w:t>
      </w:r>
    </w:p>
    <w:p w14:paraId="2AFFA112" w14:textId="26FF0213" w:rsidR="000B5406" w:rsidRPr="000B5406" w:rsidRDefault="000B5406" w:rsidP="009D26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powinien zabierać ze sobą do szkoły niepotrzebnych przedmiotów</w:t>
      </w:r>
      <w:r w:rsidR="00EF55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D2EC02" w14:textId="77777777" w:rsidR="000B5406" w:rsidRPr="000B5406" w:rsidRDefault="000B5406" w:rsidP="009D26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siada własne przybory i podręczniki, które w czasie zajęć mogą znajdować się na stoliku szkolnym ucznia lub w tornistrze.</w:t>
      </w:r>
    </w:p>
    <w:p w14:paraId="55B4D29B" w14:textId="77777777" w:rsidR="000B5406" w:rsidRPr="000B5406" w:rsidRDefault="000B5406" w:rsidP="009D26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powinni wymieniać się przyborami szkolnymi między sobą.</w:t>
      </w:r>
    </w:p>
    <w:p w14:paraId="150061E6" w14:textId="77777777" w:rsidR="000B5406" w:rsidRPr="000B5406" w:rsidRDefault="000B5406" w:rsidP="009D26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rzybory szkolne oraz podręczniki zostawiają w szkole – nie zabierają do domu.</w:t>
      </w:r>
    </w:p>
    <w:p w14:paraId="323A40D1" w14:textId="2F9CFD59" w:rsidR="00CA4B18" w:rsidRPr="00EB1BA5" w:rsidRDefault="000B5406" w:rsidP="00EB1BA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o i ze szkoły uczniowie przestrzegają aktualnych przepisów prawa dotyczących zachowania w przestrzeni publicznej.</w:t>
      </w:r>
    </w:p>
    <w:p w14:paraId="1EBB353F" w14:textId="2DE7D745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0EF66C7C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14:paraId="5BA41781" w14:textId="4D141D5C" w:rsid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A7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7B72F56" w14:textId="53F06B50" w:rsidR="00AA7EBB" w:rsidRPr="000B5406" w:rsidRDefault="00AA7EBB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rodziców</w:t>
      </w:r>
    </w:p>
    <w:p w14:paraId="4126A1AE" w14:textId="77777777" w:rsidR="000B5406" w:rsidRPr="000B5406" w:rsidRDefault="000B5406" w:rsidP="000B54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klas I- III oraz oddziału przedszkolnego: </w:t>
      </w:r>
    </w:p>
    <w:p w14:paraId="021566AF" w14:textId="4951B381" w:rsidR="000B5406" w:rsidRPr="000B5406" w:rsidRDefault="000B5406" w:rsidP="00AA7EBB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rzyprowadzania wyłącznie dzieci zdrowych– bez objawów chorobowych</w:t>
      </w:r>
      <w:r w:rsid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;</w:t>
      </w:r>
    </w:p>
    <w:p w14:paraId="0A10EC38" w14:textId="77777777" w:rsidR="000B5406" w:rsidRPr="000B5406" w:rsidRDefault="000B5406" w:rsidP="00AA7EBB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 przestrzegać zasad związanych z przebywaniem w wyznaczonej części na terenie szkoły w trakcie przyprowadzania lub odbierania dzieci;</w:t>
      </w:r>
    </w:p>
    <w:p w14:paraId="4642CD01" w14:textId="77777777" w:rsidR="000B5406" w:rsidRPr="000B5406" w:rsidRDefault="000B5406" w:rsidP="00AA7EBB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rodzicom, aby przed przyprowadzeniem dziecka do szkoły zmierzyły dziecku temperaturę;</w:t>
      </w:r>
    </w:p>
    <w:p w14:paraId="0BBF73BA" w14:textId="77777777" w:rsidR="000B5406" w:rsidRPr="000B5406" w:rsidRDefault="000B5406" w:rsidP="00AA7EBB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przyprowadzania do szkoły dziecka, jeżeli w domu przebywa ktoś na kwarantannie lub w izolacji (w takiej sytuacji wszyscy powinni zostać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mu);</w:t>
      </w:r>
    </w:p>
    <w:p w14:paraId="4AC75EFE" w14:textId="77777777" w:rsidR="000B5406" w:rsidRPr="000B5406" w:rsidRDefault="000B5406" w:rsidP="00AA7EBB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o i ze szkoły rodzice powinni przestrzegać aktualnych przepisów prawa dotyczących zachowania w przestrzeni publicznej i dawać przykład dzieciom.</w:t>
      </w:r>
    </w:p>
    <w:p w14:paraId="5D94077F" w14:textId="6C68CB46" w:rsidR="000B5406" w:rsidRPr="000B5406" w:rsidRDefault="000B5406" w:rsidP="00AA7E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przypominać dzieciom zasady higieny (unikanie dotykania oczu, nosa</w:t>
      </w:r>
      <w:r w:rsid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 ust, częste mycie rąk woda z mydłem oraz niepodawanie ręki na powitanie) oraz zwracać uwagi na odpowiedni sposób zasłaniania twarzy podczas kichania czy kasłania.</w:t>
      </w:r>
    </w:p>
    <w:p w14:paraId="12F06915" w14:textId="60538551" w:rsidR="000B5406" w:rsidRPr="000B5406" w:rsidRDefault="000B5406" w:rsidP="00AA7E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kontrolować stan zdrowia swoich dzieci, a w przypadku wystąpienia jakichkolwiek symptomów choroby (w szczególności: podniesiona temperatura, kaszel, osłabienie, bóle kostnostawowe) pozostawić dziecko w domu i skontaktować się</w:t>
      </w:r>
      <w:r w:rsid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 lekarzem.</w:t>
      </w:r>
    </w:p>
    <w:p w14:paraId="2BFC0B38" w14:textId="77777777" w:rsidR="000B5406" w:rsidRPr="000B5406" w:rsidRDefault="000B5406" w:rsidP="00AA7E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 zgłaszania wszelkich poważnych dolegliwości i chorób zakaźnych dziecka oraz udzielania nauczycielowi wyczerpujących informacji na ten temat.</w:t>
      </w:r>
    </w:p>
    <w:p w14:paraId="7F472CD8" w14:textId="77777777" w:rsidR="000B5406" w:rsidRPr="000B5406" w:rsidRDefault="000B5406" w:rsidP="00AA7E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są zobowiązani do utrzymywania regularnego kontaktu z wychowawcą klasy, za pomocą ustalonych środków komunikacji elektronicznej, w celu zapewnienia bieżącej wymiany informacji dotyczącej ucznia oraz obecnej sytuacji w szkole.</w:t>
      </w:r>
    </w:p>
    <w:p w14:paraId="689061F0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60A1D9E" w14:textId="713625C5" w:rsid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</w:t>
      </w:r>
    </w:p>
    <w:p w14:paraId="407C7D55" w14:textId="77777777" w:rsidR="00CC179B" w:rsidRPr="000B5406" w:rsidRDefault="00CC179B" w:rsidP="00CC1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pracowników</w:t>
      </w:r>
    </w:p>
    <w:p w14:paraId="4553F220" w14:textId="77777777" w:rsidR="00CC179B" w:rsidRPr="000B5406" w:rsidRDefault="00CC179B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83C4A1" w14:textId="4A262FE7" w:rsid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DA0D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11B23E9" w14:textId="350C0B14" w:rsidR="000B5406" w:rsidRDefault="000B5406" w:rsidP="00DA0DEB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sugerujących infekcję dróg oddechowych nie powinni przychodzić do pracy, powinni pozostać w domu i skontaktować się telefonicznie ze stacją sanitarno-epidemiologiczną, oddziałem zakaźnym, a w razie pogarszania się stanu zdrowia zadzwonić pod nr </w:t>
      </w:r>
      <w:r w:rsidRPr="00DA0D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A0D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14:paraId="1253FD10" w14:textId="0AA79E45" w:rsidR="000B5406" w:rsidRDefault="000B5406" w:rsidP="00DA0DEB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y pracownik szkoły zobowiązany jest do samoobserwacji i pomiaru temperatury.</w:t>
      </w:r>
    </w:p>
    <w:p w14:paraId="14405231" w14:textId="24A82C7C" w:rsidR="000B5406" w:rsidRDefault="000B5406" w:rsidP="00DA0DEB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przy wejściu do budynku zobowiązany jest zdezynfekować ręce płynem do dezynfekcji i myć ręce zgodnie z instrukcjami prawidłowej dezynfekcji i mycia rąk wywieszonymi w szkole.</w:t>
      </w:r>
    </w:p>
    <w:p w14:paraId="029DD8BA" w14:textId="1ED707A7" w:rsidR="000B5406" w:rsidRPr="00DA0DEB" w:rsidRDefault="000B5406" w:rsidP="00DA0DEB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do stosowania się do </w:t>
      </w:r>
      <w:r w:rsidR="00DA0DEB"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ch</w:t>
      </w: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S</w:t>
      </w:r>
      <w:r w:rsidRPr="00DA0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14:paraId="7C901083" w14:textId="73615BAE" w:rsidR="000B5406" w:rsidRPr="000B5406" w:rsidRDefault="000B5406" w:rsidP="00DA0DE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myj ręc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pamiętać o częstym myciu rąk wodą z mydłem, a jeśli nie ma takiej możliwości dezynfekować je płynami/żelami na bazie alkoholu (min. 60%). Istnieje ryzyko przeniesienia wirusa z zanieczyszczonych powierzchni na ręce. </w:t>
      </w:r>
    </w:p>
    <w:p w14:paraId="3DD67398" w14:textId="5CF5BA73" w:rsidR="000B5406" w:rsidRPr="00DA0DEB" w:rsidRDefault="000B5406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witania unikaj uścisków i podawania dłoni</w:t>
      </w:r>
      <w:r w:rsidR="00DA0DEB"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1D5E51" w14:textId="53C36220" w:rsidR="000B5406" w:rsidRPr="00DA0DEB" w:rsidRDefault="000B5406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Unikaj dotykania oczu, nosa i ust</w:t>
      </w:r>
      <w:r w:rsidR="00DA0DEB"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B829EE" w14:textId="1FEC555A" w:rsidR="000B5406" w:rsidRPr="000B5406" w:rsidRDefault="000B5406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myj lub dezynfekuj powierzchnie dotykow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biurka, lady i stoły, klamki, włączniki światła, poręcze muszą być regularnie przecierane z użyciem wody z detergentu lub środka dezynfekcyjnego. </w:t>
      </w:r>
    </w:p>
    <w:p w14:paraId="702D8DDD" w14:textId="1FCEEC9A" w:rsidR="000B5406" w:rsidRPr="00DA0DEB" w:rsidRDefault="000B5406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ie dezynfekuj swój telefon i nie korzystaj z niego podczas spożywania posiłków </w:t>
      </w:r>
      <w:r w:rsid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A8419C" w14:textId="1850F84C" w:rsidR="000B5406" w:rsidRPr="000B5406" w:rsidRDefault="000B5406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j bezpieczną odległość od rozmówcy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A0DE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zachować co najmniej 1,5 metry odległości z osobą, z która rozmawiamy, twarzą w twarz, która kaszle, kicha lub ma gorączkę;</w:t>
      </w:r>
    </w:p>
    <w:p w14:paraId="37E9CDEC" w14:textId="360D951C" w:rsidR="000B5406" w:rsidRPr="000B5406" w:rsidRDefault="0044391B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91B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 zasady ochrony podczas kichania i kasz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8D9ED1" w14:textId="00AF476C" w:rsidR="000B5406" w:rsidRPr="0044391B" w:rsidRDefault="000B5406" w:rsidP="000B54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91B">
        <w:rPr>
          <w:rFonts w:ascii="Times New Roman" w:eastAsia="Times New Roman" w:hAnsi="Times New Roman" w:cs="Times New Roman"/>
          <w:sz w:val="24"/>
          <w:szCs w:val="24"/>
          <w:lang w:eastAsia="pl-PL"/>
        </w:rPr>
        <w:t>Odżywiaj się zdrowo i pamiętaj o nawodnieniu organizmu</w:t>
      </w:r>
      <w:r w:rsidR="004439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3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49D1FF" w14:textId="34111A18" w:rsidR="000B5406" w:rsidRPr="000B5406" w:rsidRDefault="000B5406" w:rsidP="00CC1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9EFB1" w14:textId="0BC4F2C5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CC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43987C8" w14:textId="77777777" w:rsidR="000B5406" w:rsidRPr="000B5406" w:rsidRDefault="000B5406" w:rsidP="000B54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– nauczyciele pracują wg harmonogramu ustalonego przez Dyrektora.</w:t>
      </w:r>
    </w:p>
    <w:p w14:paraId="6E1AE549" w14:textId="77777777" w:rsidR="000B5406" w:rsidRPr="000B5406" w:rsidRDefault="000B5406" w:rsidP="000B54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obowiązany jest do: </w:t>
      </w:r>
    </w:p>
    <w:p w14:paraId="18DB155D" w14:textId="4CC5F21E" w:rsidR="000B5406" w:rsidRPr="000B5406" w:rsidRDefault="000B5406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 uczniom, jakie </w:t>
      </w:r>
      <w:r w:rsidRP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 w szkole zasady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laczego zostały wprowadzone. </w:t>
      </w:r>
    </w:p>
    <w:p w14:paraId="27CF3D5F" w14:textId="7D0B3949" w:rsidR="000B5406" w:rsidRPr="00B0606A" w:rsidRDefault="00B0606A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B5406" w:rsidRP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>ietrzenia sali co najmniej raz na godzinę;</w:t>
      </w:r>
    </w:p>
    <w:p w14:paraId="54721BE9" w14:textId="4EE830E4" w:rsidR="000B5406" w:rsidRPr="000B5406" w:rsidRDefault="000B5406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nia uwagi na </w:t>
      </w:r>
      <w:r w:rsidRP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e i regularne mycie rąk wodą z mydłem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rudności w klasach I- III oraz oddziale przedszkolnym nauczyciel pomaga w tych czynnościach;</w:t>
      </w:r>
    </w:p>
    <w:p w14:paraId="38A58E8A" w14:textId="13D6A52C" w:rsidR="000B5406" w:rsidRPr="000B5406" w:rsidRDefault="000B5406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 warunków do prowadzenia zajęć</w:t>
      </w:r>
      <w:r w:rsid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środków czystości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inne zgodnie z przepisami </w:t>
      </w:r>
      <w:r w:rsidR="00B0606A">
        <w:rPr>
          <w:rFonts w:ascii="Times New Roman" w:eastAsia="Times New Roman" w:hAnsi="Times New Roman" w:cs="Times New Roman"/>
          <w:sz w:val="24"/>
          <w:szCs w:val="24"/>
          <w:lang w:eastAsia="pl-PL"/>
        </w:rPr>
        <w:t>BHP.</w:t>
      </w:r>
    </w:p>
    <w:p w14:paraId="425A1641" w14:textId="77777777" w:rsidR="000B5406" w:rsidRPr="000B5406" w:rsidRDefault="000B5406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to, by dzieci i uczniowie zachowywały dystans społeczny;</w:t>
      </w:r>
    </w:p>
    <w:p w14:paraId="15149874" w14:textId="77777777" w:rsidR="000B5406" w:rsidRPr="000B5406" w:rsidRDefault="000B5406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z rodzicami skutecznych sposobów komunikacji z wykorzystaniem środków komunikacji elektronicznej;</w:t>
      </w:r>
    </w:p>
    <w:p w14:paraId="52294FA3" w14:textId="77777777" w:rsidR="000B5406" w:rsidRPr="000B5406" w:rsidRDefault="000B5406" w:rsidP="000B540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rodzicom informacji o samopoczuciu dziecka lub zauważonych zmianach w zachowaniu w czasie pobytu w szkole.</w:t>
      </w:r>
    </w:p>
    <w:p w14:paraId="2A234223" w14:textId="77777777" w:rsidR="00EB1BA5" w:rsidRDefault="00EB1BA5" w:rsidP="00B06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BFE5B" w14:textId="77777777" w:rsidR="00EB1BA5" w:rsidRDefault="00EB1BA5" w:rsidP="00B06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EB5F0" w14:textId="25ACF050" w:rsidR="000B5406" w:rsidRPr="000B5406" w:rsidRDefault="000B5406" w:rsidP="00B06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1F680DE" w14:textId="67AA11F1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  <w:r w:rsidR="00B060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2ECBCDB" w14:textId="39073636" w:rsidR="000B5406" w:rsidRPr="000B5406" w:rsidRDefault="000B5406" w:rsidP="00840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omocniczy i obsługi zobowiązani są do wykonywania swoich obowiązków zgodnie z indywidualnym zakresem czynności, uwzględniają wzmożone środki bezpieczeństwa (rękawiczki jednorazowe, dezynfekcja dłoni, maseczki).</w:t>
      </w:r>
    </w:p>
    <w:p w14:paraId="7F160EC6" w14:textId="1643E88C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40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C41AD75" w14:textId="77777777" w:rsidR="000B5406" w:rsidRPr="000B5406" w:rsidRDefault="000B5406" w:rsidP="00840D8B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owi sprzątającemu teren szkoły zaleca się zachować dodatkowe środki ostrożności:</w:t>
      </w:r>
    </w:p>
    <w:p w14:paraId="4EA807CB" w14:textId="77777777" w:rsidR="000B5406" w:rsidRPr="000B5406" w:rsidRDefault="000B5406" w:rsidP="000B540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1F3FC99E" w14:textId="77777777" w:rsidR="000B5406" w:rsidRPr="000B5406" w:rsidRDefault="000B5406" w:rsidP="000B540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a rąk po zakończeniu czynności i zdjęciu rękawiczek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6D268830" w14:textId="77777777" w:rsidR="000B5406" w:rsidRPr="000B5406" w:rsidRDefault="000B5406" w:rsidP="000B540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0E4A5BAD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76EC972" w14:textId="77777777" w:rsidR="000B5406" w:rsidRPr="000B5406" w:rsidRDefault="000B5406" w:rsidP="00840D8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 utrzymanie czystości w jednostce odpowiedzialni są pracownicy, którym w zakresie obowiązków przydzielone zostały do sprzątania określone pomieszczenia szkolne.</w:t>
      </w:r>
    </w:p>
    <w:p w14:paraId="3032E26C" w14:textId="77777777" w:rsidR="000B5406" w:rsidRPr="000B5406" w:rsidRDefault="000B5406" w:rsidP="00840D8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sprzęt do prac porządkowych oraz środki czyszczące i myjące niezbędne do wykonywania prac porządkowych.</w:t>
      </w:r>
    </w:p>
    <w:p w14:paraId="2B251211" w14:textId="77777777" w:rsidR="000B5406" w:rsidRPr="000B5406" w:rsidRDefault="000B5406" w:rsidP="00840D8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4832DEEE" w14:textId="77777777" w:rsidR="000B5406" w:rsidRPr="000B5406" w:rsidRDefault="000B5406" w:rsidP="00840D8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na bieżąco dbać o czystość urządzeń sanitarno- higienicznych, w tym dezynfekcję lub czyszczenie z użyciem detergentu.</w:t>
      </w:r>
    </w:p>
    <w:p w14:paraId="629F389C" w14:textId="6369A61A" w:rsidR="000B5406" w:rsidRPr="000B5406" w:rsidRDefault="000B5406" w:rsidP="00840D8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="00840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dnia:</w:t>
      </w:r>
    </w:p>
    <w:p w14:paraId="114BA4F2" w14:textId="708C0E1D" w:rsidR="000B5406" w:rsidRPr="000B5406" w:rsidRDefault="00840D8B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urka;</w:t>
      </w:r>
    </w:p>
    <w:p w14:paraId="1E039D73" w14:textId="37BC7276" w:rsidR="000B5406" w:rsidRPr="000B5406" w:rsidRDefault="00840D8B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B5406"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zwi;</w:t>
      </w:r>
    </w:p>
    <w:p w14:paraId="0BBC0DD6" w14:textId="77777777" w:rsidR="000B5406" w:rsidRPr="000B5406" w:rsidRDefault="000B5406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 krzeseł i powierzchnie płaskie, w tym blaty w salach i w pomieszczeniach spożywania posiłków (po każdej grupie);</w:t>
      </w:r>
    </w:p>
    <w:p w14:paraId="486B820A" w14:textId="77777777" w:rsidR="000B5406" w:rsidRPr="000B5406" w:rsidRDefault="000B5406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klamki;</w:t>
      </w:r>
    </w:p>
    <w:p w14:paraId="5F68956B" w14:textId="77777777" w:rsidR="000B5406" w:rsidRPr="000B5406" w:rsidRDefault="000B5406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niki światła;</w:t>
      </w:r>
    </w:p>
    <w:p w14:paraId="4A391744" w14:textId="77777777" w:rsidR="000B5406" w:rsidRPr="000B5406" w:rsidRDefault="000B5406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 i uchwyty;</w:t>
      </w:r>
    </w:p>
    <w:p w14:paraId="0B3E6D0A" w14:textId="77777777" w:rsidR="000B5406" w:rsidRPr="000B5406" w:rsidRDefault="000B5406" w:rsidP="000B540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e prze dzieci przedmioty.</w:t>
      </w:r>
    </w:p>
    <w:p w14:paraId="74E9CA3C" w14:textId="61945734" w:rsidR="000B5406" w:rsidRPr="000B5406" w:rsidRDefault="000B5406" w:rsidP="00840D8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chemiczne służące do mycia i dezynfekcji powinny być stosowane zgodni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tycznymi i zaleceniami podanymi przez producenta znajdującymi się na opakowaniu środka do dezynfekcji. W szczególności należy przestrzegać zasad związanych z czasem niezbędnego do wywietrzenia dezynfekowanych pomieszczeń </w:t>
      </w:r>
      <w:r w:rsidR="0097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miotów, tak aby uczniowie nie byli narażenia na wdychanie oparów służących do dezynfekcji.</w:t>
      </w:r>
    </w:p>
    <w:p w14:paraId="48004314" w14:textId="219DE37F" w:rsidR="000B5406" w:rsidRPr="000B5406" w:rsidRDefault="000B5406" w:rsidP="00975D6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rac porządkowych pracownik zobowiązany jest stosować zalecane środki ochrony indywidualnej, przestrzegać zasad higieny oraz zachowywać reguły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trożności: do procesu dezynfekcji stosować rękawice ochronne z długim mankietem, używać maski i okulary ochronne w przypadku stosowania preparatów </w:t>
      </w:r>
      <w:r w:rsidR="0097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</w:t>
      </w:r>
    </w:p>
    <w:p w14:paraId="4D1A23AB" w14:textId="77777777" w:rsidR="000B5406" w:rsidRPr="000B5406" w:rsidRDefault="000B5406" w:rsidP="000B540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ie powierzchni za pomocą środków dezynfekcyjnych powinno być skuteczne i wymaga prawidłowego ich stosowania:</w:t>
      </w:r>
    </w:p>
    <w:p w14:paraId="7ED722F2" w14:textId="77777777" w:rsidR="000B5406" w:rsidRPr="000B5406" w:rsidRDefault="000B5406" w:rsidP="000B54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wodą zanieczyszczeń przed dezynfekcją;</w:t>
      </w:r>
    </w:p>
    <w:p w14:paraId="1E64973A" w14:textId="77777777" w:rsidR="000B5406" w:rsidRPr="000B5406" w:rsidRDefault="000B5406" w:rsidP="000B54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 daty przydatności do użycia (jeśli data jest przekroczona, całkowita dezynfekcja nie jest już gwarantowana);</w:t>
      </w:r>
    </w:p>
    <w:p w14:paraId="140A428C" w14:textId="77777777" w:rsidR="000B5406" w:rsidRPr="000B5406" w:rsidRDefault="000B5406" w:rsidP="000B54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a środka w odpowiednim stężeniu (preparat nie zadziała, jeśli będzie źle dozowany);</w:t>
      </w:r>
    </w:p>
    <w:p w14:paraId="68A7AA5B" w14:textId="77777777" w:rsidR="000B5406" w:rsidRPr="000B5406" w:rsidRDefault="000B5406" w:rsidP="000B54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aniesienia na powierzchnię odpowiedniej ilości preparatu niczego nie pomijając;</w:t>
      </w:r>
    </w:p>
    <w:p w14:paraId="033F596D" w14:textId="77777777" w:rsidR="000B5406" w:rsidRPr="000B5406" w:rsidRDefault="000B5406" w:rsidP="000B54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lecanego czasu zastosowania, pozostawienia preparatu przez wskazany przez producenta okres (dezynfekowana powierzchnia powinna pozostawać wilgotna przez zalecany czas niezbędny dozabicia wirusów).</w:t>
      </w:r>
    </w:p>
    <w:p w14:paraId="30566172" w14:textId="77777777" w:rsidR="000B5406" w:rsidRPr="000B5406" w:rsidRDefault="000B5406" w:rsidP="00975D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ezynfekcji powierzchni mających kontakt z żywnością np. blatów stołów kuchennych, należy przepłukać je czystą wodą, po odczekaniu zalecanego czasu pomiędzy procesem dezynfekcji a płukaniem.</w:t>
      </w:r>
    </w:p>
    <w:p w14:paraId="7CE52AC1" w14:textId="77777777" w:rsidR="000B5406" w:rsidRPr="000B5406" w:rsidRDefault="000B5406" w:rsidP="00975D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rzątania wszystkie pomieszczenia powinny być regularnie wietrzone, ponieważ czas ulotnienia się warstwy cieczy zależy od temperatury otoczenia i cyrkulacji powietrza.</w:t>
      </w:r>
    </w:p>
    <w:p w14:paraId="7EA624DF" w14:textId="77777777" w:rsidR="000B5406" w:rsidRPr="000B5406" w:rsidRDefault="000B5406" w:rsidP="00975D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i środki służące do utrzymania czystości powinny być przechowywan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mkniętych szafkach. Po zakończonej pracy pracownik powinien:</w:t>
      </w:r>
    </w:p>
    <w:p w14:paraId="46E17B78" w14:textId="77777777" w:rsidR="000B5406" w:rsidRPr="000B5406" w:rsidRDefault="000B5406" w:rsidP="000B540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umieścić sprzęt i środki chemiczne w wyznaczonym do ich przechowywania miejscu,</w:t>
      </w:r>
    </w:p>
    <w:p w14:paraId="534A7931" w14:textId="77777777" w:rsidR="000B5406" w:rsidRPr="000B5406" w:rsidRDefault="000B5406" w:rsidP="000B540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ć miejsce przed dostępem do niego innych osób i dzieci,</w:t>
      </w:r>
    </w:p>
    <w:p w14:paraId="6B183B65" w14:textId="77777777" w:rsidR="000B5406" w:rsidRPr="000B5406" w:rsidRDefault="000B5406" w:rsidP="000B540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yć w prowadzonym rejestrze miejsce i czas przeprowadzanej dezynfekcji. Pracownicy odpowiedzialni za sprzątanie zobowiązani są usunąć z sal, przedmioty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zęty, których nie można skutecznie dezynfekować.</w:t>
      </w:r>
    </w:p>
    <w:p w14:paraId="3781A69D" w14:textId="77777777" w:rsidR="00305016" w:rsidRDefault="00305016" w:rsidP="0030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860EA" w14:textId="35592232" w:rsidR="00305016" w:rsidRDefault="000B5406" w:rsidP="0030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05016"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3050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5F6DCA9" w14:textId="2A5122DE" w:rsidR="00305016" w:rsidRDefault="00305016" w:rsidP="0030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w przypadku podejrzenia zakażenia wirusem 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VID-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 ucznia, przedszkolaka Niepublicznej szkoły Podstawowej w Hucie Dzierążyńskiej</w:t>
      </w:r>
    </w:p>
    <w:p w14:paraId="401CC227" w14:textId="5DE76750" w:rsidR="00305016" w:rsidRPr="000B5406" w:rsidRDefault="00305016" w:rsidP="0030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0D6DCF2" w14:textId="7F67A14F" w:rsidR="00305016" w:rsidRPr="000B5406" w:rsidRDefault="00305016" w:rsidP="00DB01DA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objawów chorobowych u ucznia (takich jak kaszel, gorączka, duszności, katar), uczeń jest niezwłocznie izolowane od grupy– służy do 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a informatyczna, spełniająca od tego momentu rolę izolatorium. Zostaje ona wyłączona z użytkowania dla innych uczniów i nauczycieli do momentu przeprowadzenia dezynfekcji</w:t>
      </w:r>
      <w:r w:rsid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.</w:t>
      </w:r>
    </w:p>
    <w:p w14:paraId="3DE6F6B9" w14:textId="77777777" w:rsidR="00305016" w:rsidRPr="000B5406" w:rsidRDefault="00305016" w:rsidP="00DB01DA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k, który zauważył objawy chorobowe u ucznia, informuje o tym Dyrektora lub osobę go zastępującą.</w:t>
      </w:r>
    </w:p>
    <w:p w14:paraId="6093E3A2" w14:textId="77777777" w:rsidR="00305016" w:rsidRPr="000B5406" w:rsidRDefault="00305016" w:rsidP="0030501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:</w:t>
      </w:r>
    </w:p>
    <w:p w14:paraId="2490A22F" w14:textId="5A7E0253" w:rsidR="00305016" w:rsidRDefault="00305016" w:rsidP="00DB01DA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 kontaktuje się telefonicznie z rodzicami dziecka i wzywa do niezwłocznego odbioru dziecka z jednostki, informując o zaobserwowanych objawach;</w:t>
      </w:r>
    </w:p>
    <w:p w14:paraId="5BAAA0DE" w14:textId="551DD1AF" w:rsidR="00305016" w:rsidRDefault="00305016" w:rsidP="00DB01DA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powiadomić Policję, Sąd Rodzinny oraz Powiatową Stację Epidemiologiczną w przypadku ignorowania prośby o odbiór ucznia podejrzanego</w:t>
      </w:r>
      <w:r w:rsidRP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każenie;</w:t>
      </w:r>
    </w:p>
    <w:p w14:paraId="3BEA3C8A" w14:textId="64B4457C" w:rsidR="00305016" w:rsidRDefault="00305016" w:rsidP="00DB01DA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pracownika, który kontaktuje się telefonicznie z rodzicami pozostałych uczniów i informuje o zaistniałej sytuacji;</w:t>
      </w:r>
    </w:p>
    <w:p w14:paraId="24215672" w14:textId="07F9BEFC" w:rsidR="00305016" w:rsidRDefault="00305016" w:rsidP="00DB01DA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ę osób, z którymi uczeń podejrzany o zakażenie miał kontakt, aby</w:t>
      </w:r>
      <w:r w:rsidRPr="00DB01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potrzeby przekazać ją powiatowej stacji sanitarno- epidemiologicznej.</w:t>
      </w:r>
    </w:p>
    <w:p w14:paraId="132082F2" w14:textId="77777777" w:rsidR="00DB01DA" w:rsidRPr="00DB01DA" w:rsidRDefault="00DB01DA" w:rsidP="00DB01D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E24DD" w14:textId="77777777" w:rsidR="00305016" w:rsidRPr="000B5406" w:rsidRDefault="00305016" w:rsidP="00DB01DA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jeśli to możliwe, przeprowadza uczniów do innej, pustej sali, a sala, w której przebywało dziecko z objawami chorobowymi jest myta i dezynfekowana (mycie podłogi, mycie i dezynfekcja– stolików, krzeseł, przyborów i sprzętu).</w:t>
      </w:r>
    </w:p>
    <w:p w14:paraId="09D8F6C6" w14:textId="77777777" w:rsidR="00305016" w:rsidRPr="000B5406" w:rsidRDefault="00305016" w:rsidP="00DB01DA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izolacji przebywa pod opieką pracownika Szkoły, który zachowuje wszelkie środki bezpieczeństwa– przed wejściem i po wyjściu z pomieszczenia dezynfekuje ręce, przed wejściem do pomieszczenia zakłada maseczkę ochronną i rękawiczki.</w:t>
      </w:r>
    </w:p>
    <w:p w14:paraId="637FBE27" w14:textId="77777777" w:rsidR="00305016" w:rsidRPr="000B5406" w:rsidRDefault="00305016" w:rsidP="0030501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zolowanego dziecka:</w:t>
      </w:r>
    </w:p>
    <w:p w14:paraId="36AECF29" w14:textId="27D240EA" w:rsidR="00305016" w:rsidRPr="000B5406" w:rsidRDefault="00305016" w:rsidP="0030501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 dziecko ze Szkoły przy głównych drzwiach wejściowych do budynku;</w:t>
      </w:r>
    </w:p>
    <w:p w14:paraId="6B4E2E6F" w14:textId="77777777" w:rsidR="00305016" w:rsidRPr="000B5406" w:rsidRDefault="00305016" w:rsidP="0030501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informują Dyrektora Szkoły o stanie zdrowia dziecka.</w:t>
      </w:r>
    </w:p>
    <w:p w14:paraId="3045998B" w14:textId="77777777" w:rsidR="00DB01DA" w:rsidRDefault="00DB01DA" w:rsidP="00DB01DA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97FD88" w14:textId="69CD67A3" w:rsidR="00DB01DA" w:rsidRDefault="00DB01DA" w:rsidP="00DB01DA">
      <w:pPr>
        <w:pStyle w:val="Akapitzlist"/>
        <w:spacing w:before="100" w:beforeAutospacing="1" w:after="100" w:afterAutospacing="1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w przypadku podejrzenia zakażenia wirusem COVID- 19 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a</w:t>
      </w:r>
      <w:r w:rsidRP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ublicznej szkoły Podstawowej w Hucie Dzierążyńskiej</w:t>
      </w:r>
    </w:p>
    <w:p w14:paraId="1FE3C79A" w14:textId="77777777" w:rsidR="00DB01DA" w:rsidRPr="00DB01DA" w:rsidRDefault="00DB01DA" w:rsidP="00DB01DA">
      <w:pPr>
        <w:pStyle w:val="Akapitzlist"/>
        <w:spacing w:before="100" w:beforeAutospacing="1" w:after="100" w:afterAutospacing="1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633C1" w14:textId="649ED91A" w:rsidR="00DB01DA" w:rsidRPr="00DB01DA" w:rsidRDefault="00DB01DA" w:rsidP="00DB01DA">
      <w:pPr>
        <w:pStyle w:val="Akapitzlist"/>
        <w:spacing w:before="100" w:beforeAutospacing="1" w:after="100" w:afterAutospacing="1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81D0DCA" w14:textId="77777777" w:rsidR="00DB01DA" w:rsidRPr="000B5406" w:rsidRDefault="00DB01DA" w:rsidP="00DB0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W przypadku wystąpienia u pracownika Szkoły będącego na stanowisku pracy niepokojących objawów sugerujących zakażenie COVID-19, pracownik:</w:t>
      </w:r>
    </w:p>
    <w:p w14:paraId="2DA6C20B" w14:textId="77777777" w:rsidR="00DB01DA" w:rsidRPr="000B5406" w:rsidRDefault="00DB01DA" w:rsidP="00DB01D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rzerywa swoją pracę;</w:t>
      </w:r>
    </w:p>
    <w:p w14:paraId="716EFAA8" w14:textId="77777777" w:rsidR="00DB01DA" w:rsidRPr="000B5406" w:rsidRDefault="00DB01DA" w:rsidP="00DB01D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Dyrektora lub osobę wyznaczoną o podejrzeniu;</w:t>
      </w:r>
    </w:p>
    <w:p w14:paraId="4992F6FE" w14:textId="77777777" w:rsidR="00DB01DA" w:rsidRPr="000B5406" w:rsidRDefault="00DB01DA" w:rsidP="00DB01D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tosowny dystans i środki ostrożności, podczas poruszania się po jednostce (wyłącznie w niezbędnym zakresie), aby nie dochodziło do przenoszenia zakażenia;</w:t>
      </w:r>
    </w:p>
    <w:p w14:paraId="261A40C5" w14:textId="77777777" w:rsidR="00DB01DA" w:rsidRPr="000B5406" w:rsidRDefault="00DB01DA" w:rsidP="00DB01D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e w odizolowanym pomieszczeniu w oczekiwaniu na dalsze polecania.</w:t>
      </w:r>
    </w:p>
    <w:p w14:paraId="58339EE1" w14:textId="77777777" w:rsidR="00DB01DA" w:rsidRPr="000B5406" w:rsidRDefault="00DB01DA" w:rsidP="00DB01D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wyznaczona przez Dyrektora:</w:t>
      </w:r>
    </w:p>
    <w:p w14:paraId="4F630B5C" w14:textId="77777777" w:rsidR="00DB01DA" w:rsidRPr="000B5406" w:rsidRDefault="00DB01DA" w:rsidP="00DB01D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przyjmowanie do Szkoły kolejnych uczniów do czasu umycia i dezynfekcji obszaru, w którym przebywał i poruszał się pracownik;</w:t>
      </w:r>
    </w:p>
    <w:p w14:paraId="25B7984C" w14:textId="77777777" w:rsidR="00DB01DA" w:rsidRPr="000B5406" w:rsidRDefault="00DB01DA" w:rsidP="00DB01D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powiatową stację sanitarno-epidemiologiczną (numer znajduje się na tablicy ogłoszeń ) i wprowadza do stosowania na terenie jednostki instrukcj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lecenia przez nią wydane;</w:t>
      </w:r>
    </w:p>
    <w:p w14:paraId="0F5A6737" w14:textId="77777777" w:rsidR="00DB01DA" w:rsidRPr="000B5406" w:rsidRDefault="00DB01DA" w:rsidP="00DB01D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chowuje stosowny dystans i środki ostrożności, w przypadku kontaktu z pracownikiem, u którego podejrzewa się zakażenie;</w:t>
      </w:r>
    </w:p>
    <w:p w14:paraId="1A366706" w14:textId="77777777" w:rsidR="00DB01DA" w:rsidRPr="000B5406" w:rsidRDefault="00DB01DA" w:rsidP="00DB01D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ę osób, z którymi pracownik podejrzany o zakażenie miała kontakt, aby w razie potrzeby przekazać ją powiatowej stacji sanitarno- epidemiologicznej.</w:t>
      </w:r>
    </w:p>
    <w:p w14:paraId="341B13F1" w14:textId="77777777" w:rsidR="00DB01DA" w:rsidRPr="000B5406" w:rsidRDefault="00DB01DA" w:rsidP="00DB01DA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14:paraId="0DD8D853" w14:textId="77777777" w:rsidR="00DB01DA" w:rsidRPr="000B5406" w:rsidRDefault="00DB01DA" w:rsidP="00DB01DA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, które przeznaczone było do izolacji osoby z objawami chorobowymi po opuszczeniu go przez pracownika z objawami, jest myte i dezynfekowane.</w:t>
      </w:r>
    </w:p>
    <w:p w14:paraId="52EF9E79" w14:textId="3732F4B7" w:rsidR="00DB01DA" w:rsidRDefault="00DB01DA" w:rsidP="00DB0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E2F0D7" w14:textId="753E3DAC" w:rsidR="00DB01DA" w:rsidRDefault="00DB01DA" w:rsidP="00DB0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0D9F4" w14:textId="77777777" w:rsidR="00DB01DA" w:rsidRPr="000B5406" w:rsidRDefault="00DB01DA" w:rsidP="00DB0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8A0937" w14:textId="4679C36D" w:rsidR="00DB01DA" w:rsidRDefault="00DB01DA" w:rsidP="00DB0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Dyrektora w przypadku powzięcia informacji o potwierdzeniu zakażenia wirusem COVID- 19 na terenie Szkoły</w:t>
      </w:r>
    </w:p>
    <w:p w14:paraId="00A78F59" w14:textId="77777777" w:rsidR="00DB01DA" w:rsidRPr="00DB01DA" w:rsidRDefault="00DB01DA" w:rsidP="00DB01DA">
      <w:pPr>
        <w:pStyle w:val="Akapitzlist"/>
        <w:spacing w:before="100" w:beforeAutospacing="1" w:after="100" w:afterAutospacing="1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84B0264" w14:textId="77777777" w:rsidR="00DB01DA" w:rsidRPr="000B5406" w:rsidRDefault="00DB01DA" w:rsidP="00DB0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06596" w14:textId="77777777" w:rsidR="00DB01DA" w:rsidRPr="000B5406" w:rsidRDefault="00DB01DA" w:rsidP="00DB01D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informacji od rodziców lub pracowników o potwierdzonym zakażeniu wirusem COVID-19 u osoby, która przebywała w ostatnim tygodniu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dnostce, Dyrektor niezwłocznie informuje organ prowadzący i kontaktuje się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wiatową stacją sanitarno-epidemiologiczną celem uzyskania wskazówek, instrukcji do dalszego postępowania.</w:t>
      </w:r>
    </w:p>
    <w:p w14:paraId="389606D5" w14:textId="77777777" w:rsidR="00DB01DA" w:rsidRPr="000B5406" w:rsidRDefault="00DB01DA" w:rsidP="00DB01D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raz z organem prowadzącym na podstawie wytycznych oraz instrukcji powiatowej stacji sanitarno-epidemiologicznej podejmują decyzję odnośnie dalszych działań w przypadku stwierdzenia na terenie jednostki zakażenia.</w:t>
      </w:r>
    </w:p>
    <w:p w14:paraId="0A81EB1D" w14:textId="111344C0" w:rsidR="000B5406" w:rsidRPr="000B5406" w:rsidRDefault="000B5406" w:rsidP="000B5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08ECF" w14:textId="77777777" w:rsidR="000B5406" w:rsidRPr="000B5406" w:rsidRDefault="000B5406" w:rsidP="000B5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4439FBF" w14:textId="4069D8FF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615448AA" w14:textId="7777777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9747959" w14:textId="43C44647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B0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Pr="000B5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603223" w14:textId="13987D46" w:rsidR="000B5406" w:rsidRDefault="000B5406" w:rsidP="000B540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bowiązuje w szkole od dnia 1 września 2020 r. do odwołania.</w:t>
      </w:r>
    </w:p>
    <w:p w14:paraId="5C0AAE96" w14:textId="07430528" w:rsidR="00305016" w:rsidRPr="000B5406" w:rsidRDefault="00305016" w:rsidP="000B540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może być modyfikowana.</w:t>
      </w:r>
    </w:p>
    <w:p w14:paraId="5F5F3DD6" w14:textId="7044F1A7" w:rsidR="000B5406" w:rsidRPr="00EB1BA5" w:rsidRDefault="000B5406" w:rsidP="00EB1BA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</w:t>
      </w:r>
      <w:r w:rsidR="00305016">
        <w:rPr>
          <w:rFonts w:ascii="Times New Roman" w:eastAsia="Times New Roman" w:hAnsi="Times New Roman" w:cs="Times New Roman"/>
          <w:sz w:val="24"/>
          <w:szCs w:val="24"/>
          <w:lang w:eastAsia="pl-PL"/>
        </w:rPr>
        <w:t>, uzniowie i rodzice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</w:t>
      </w:r>
      <w:r w:rsidR="0030501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305016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a i przestrzegania.</w:t>
      </w:r>
    </w:p>
    <w:p w14:paraId="5D81E321" w14:textId="5AF3642B" w:rsidR="000B5406" w:rsidRDefault="000B5406"/>
    <w:p w14:paraId="4656B723" w14:textId="07BC9AAD" w:rsidR="000B5406" w:rsidRDefault="000B5406"/>
    <w:p w14:paraId="698693F8" w14:textId="6AE788FA" w:rsidR="000B5406" w:rsidRDefault="000B5406"/>
    <w:p w14:paraId="4F7ED0A3" w14:textId="4F16D3C2" w:rsidR="000B5406" w:rsidRDefault="000B5406"/>
    <w:p w14:paraId="39C68B73" w14:textId="10E089AE" w:rsidR="000B5406" w:rsidRDefault="000B5406"/>
    <w:p w14:paraId="110E95F4" w14:textId="779B7EE3" w:rsidR="000B5406" w:rsidRDefault="000B5406"/>
    <w:p w14:paraId="235FD516" w14:textId="2E7E61F8" w:rsidR="000B5406" w:rsidRDefault="000B5406"/>
    <w:p w14:paraId="41812AAE" w14:textId="134F28E9" w:rsidR="000B5406" w:rsidRDefault="000B5406"/>
    <w:p w14:paraId="5EE121FF" w14:textId="7DE22C0B" w:rsidR="000B5406" w:rsidRDefault="000B5406"/>
    <w:p w14:paraId="68C09E3A" w14:textId="4082F734" w:rsidR="000B5406" w:rsidRDefault="000B5406"/>
    <w:p w14:paraId="7B526173" w14:textId="227177A2" w:rsidR="000B5406" w:rsidRDefault="000B5406"/>
    <w:p w14:paraId="76074941" w14:textId="109246CA" w:rsidR="000B5406" w:rsidRDefault="000B5406"/>
    <w:p w14:paraId="56B276BE" w14:textId="17823C2E" w:rsidR="000B5406" w:rsidRDefault="000B5406"/>
    <w:p w14:paraId="7A4B6C6D" w14:textId="3A8B88E2" w:rsidR="000B5406" w:rsidRDefault="000B5406"/>
    <w:p w14:paraId="160F268A" w14:textId="5E4626D7" w:rsidR="000B5406" w:rsidRDefault="000B5406"/>
    <w:p w14:paraId="444CF47A" w14:textId="574BB526" w:rsidR="000B5406" w:rsidRDefault="000B5406"/>
    <w:p w14:paraId="0E7161ED" w14:textId="2EC682E3" w:rsidR="000B5406" w:rsidRDefault="000B5406"/>
    <w:p w14:paraId="10980460" w14:textId="32EC9C69" w:rsidR="000B5406" w:rsidRDefault="000B5406"/>
    <w:p w14:paraId="3A393133" w14:textId="3F214F30" w:rsidR="000B5406" w:rsidRDefault="000B5406"/>
    <w:p w14:paraId="7BE7C039" w14:textId="04C6381B" w:rsidR="000B5406" w:rsidRDefault="000B5406"/>
    <w:p w14:paraId="2B3285E0" w14:textId="50BFB0AD" w:rsidR="000B5406" w:rsidRPr="000B5406" w:rsidRDefault="000B5406" w:rsidP="000B5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9A860A0" w14:textId="11734846" w:rsidR="000B5406" w:rsidRPr="000B5406" w:rsidRDefault="000B5406" w:rsidP="00305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4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F184BC" w14:textId="1F7E0AD9" w:rsidR="000B5406" w:rsidRDefault="000B5406"/>
    <w:p w14:paraId="4D9C6873" w14:textId="77777777" w:rsidR="000B5406" w:rsidRDefault="000B5406"/>
    <w:sectPr w:rsidR="000B5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5B9E" w14:textId="77777777" w:rsidR="00951AFF" w:rsidRDefault="00951AFF" w:rsidP="008C7EFF">
      <w:pPr>
        <w:spacing w:after="0" w:line="240" w:lineRule="auto"/>
      </w:pPr>
      <w:r>
        <w:separator/>
      </w:r>
    </w:p>
  </w:endnote>
  <w:endnote w:type="continuationSeparator" w:id="0">
    <w:p w14:paraId="0923CCFB" w14:textId="77777777" w:rsidR="00951AFF" w:rsidRDefault="00951AFF" w:rsidP="008C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5EB8" w14:textId="77777777" w:rsidR="00951AFF" w:rsidRDefault="00951AFF" w:rsidP="008C7EFF">
      <w:pPr>
        <w:spacing w:after="0" w:line="240" w:lineRule="auto"/>
      </w:pPr>
      <w:r>
        <w:separator/>
      </w:r>
    </w:p>
  </w:footnote>
  <w:footnote w:type="continuationSeparator" w:id="0">
    <w:p w14:paraId="612ACFDF" w14:textId="77777777" w:rsidR="00951AFF" w:rsidRDefault="00951AFF" w:rsidP="008C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768"/>
    <w:multiLevelType w:val="multilevel"/>
    <w:tmpl w:val="9A4284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7E64634"/>
    <w:multiLevelType w:val="multilevel"/>
    <w:tmpl w:val="F5F0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E5296"/>
    <w:multiLevelType w:val="multilevel"/>
    <w:tmpl w:val="A182916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9AD618C"/>
    <w:multiLevelType w:val="multilevel"/>
    <w:tmpl w:val="18F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611AE"/>
    <w:multiLevelType w:val="multilevel"/>
    <w:tmpl w:val="0070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0B0F"/>
    <w:multiLevelType w:val="multilevel"/>
    <w:tmpl w:val="C2F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9503E"/>
    <w:multiLevelType w:val="multilevel"/>
    <w:tmpl w:val="5DFE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B3B76"/>
    <w:multiLevelType w:val="multilevel"/>
    <w:tmpl w:val="52A2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1773715"/>
    <w:multiLevelType w:val="multilevel"/>
    <w:tmpl w:val="B57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F4930"/>
    <w:multiLevelType w:val="multilevel"/>
    <w:tmpl w:val="520A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1351B"/>
    <w:multiLevelType w:val="multilevel"/>
    <w:tmpl w:val="29CE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025A2"/>
    <w:multiLevelType w:val="multilevel"/>
    <w:tmpl w:val="F6C8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744B8"/>
    <w:multiLevelType w:val="multilevel"/>
    <w:tmpl w:val="ED84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5283B"/>
    <w:multiLevelType w:val="multilevel"/>
    <w:tmpl w:val="BC70A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CE53EBF"/>
    <w:multiLevelType w:val="multilevel"/>
    <w:tmpl w:val="03C290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1D0E61E1"/>
    <w:multiLevelType w:val="multilevel"/>
    <w:tmpl w:val="970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5CF"/>
    <w:multiLevelType w:val="multilevel"/>
    <w:tmpl w:val="E9FA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EFF4899"/>
    <w:multiLevelType w:val="multilevel"/>
    <w:tmpl w:val="972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468EF"/>
    <w:multiLevelType w:val="multilevel"/>
    <w:tmpl w:val="EF1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142CAE"/>
    <w:multiLevelType w:val="multilevel"/>
    <w:tmpl w:val="25B2A69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25B140F4"/>
    <w:multiLevelType w:val="multilevel"/>
    <w:tmpl w:val="4964E4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61A5C0F"/>
    <w:multiLevelType w:val="multilevel"/>
    <w:tmpl w:val="F338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3C724B"/>
    <w:multiLevelType w:val="multilevel"/>
    <w:tmpl w:val="DEBC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6E68ED"/>
    <w:multiLevelType w:val="multilevel"/>
    <w:tmpl w:val="57A8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A1552"/>
    <w:multiLevelType w:val="multilevel"/>
    <w:tmpl w:val="4080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16997"/>
    <w:multiLevelType w:val="multilevel"/>
    <w:tmpl w:val="2278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5B12BB"/>
    <w:multiLevelType w:val="multilevel"/>
    <w:tmpl w:val="E4424B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32F771D9"/>
    <w:multiLevelType w:val="multilevel"/>
    <w:tmpl w:val="1DEC53C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33045DC4"/>
    <w:multiLevelType w:val="multilevel"/>
    <w:tmpl w:val="60CABF4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350C481A"/>
    <w:multiLevelType w:val="multilevel"/>
    <w:tmpl w:val="8874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330A2"/>
    <w:multiLevelType w:val="multilevel"/>
    <w:tmpl w:val="77C0628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3631374B"/>
    <w:multiLevelType w:val="multilevel"/>
    <w:tmpl w:val="DA4C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DC508A"/>
    <w:multiLevelType w:val="multilevel"/>
    <w:tmpl w:val="2B92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B1282F"/>
    <w:multiLevelType w:val="multilevel"/>
    <w:tmpl w:val="9A2E683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39F664A4"/>
    <w:multiLevelType w:val="multilevel"/>
    <w:tmpl w:val="6EC0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C440C6"/>
    <w:multiLevelType w:val="multilevel"/>
    <w:tmpl w:val="07B87C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BB370C2"/>
    <w:multiLevelType w:val="multilevel"/>
    <w:tmpl w:val="4244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BD75D7E"/>
    <w:multiLevelType w:val="multilevel"/>
    <w:tmpl w:val="E46C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D80E90"/>
    <w:multiLevelType w:val="multilevel"/>
    <w:tmpl w:val="C7D6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2D32C2"/>
    <w:multiLevelType w:val="multilevel"/>
    <w:tmpl w:val="D97E4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3294551"/>
    <w:multiLevelType w:val="multilevel"/>
    <w:tmpl w:val="D68C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4918C7"/>
    <w:multiLevelType w:val="multilevel"/>
    <w:tmpl w:val="8E62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4A117B"/>
    <w:multiLevelType w:val="multilevel"/>
    <w:tmpl w:val="AB82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E95D32"/>
    <w:multiLevelType w:val="multilevel"/>
    <w:tmpl w:val="1230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657C7B"/>
    <w:multiLevelType w:val="multilevel"/>
    <w:tmpl w:val="A5A0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CA5227"/>
    <w:multiLevelType w:val="multilevel"/>
    <w:tmpl w:val="0CEAE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CEE1CAB"/>
    <w:multiLevelType w:val="multilevel"/>
    <w:tmpl w:val="1A56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5619A9"/>
    <w:multiLevelType w:val="hybridMultilevel"/>
    <w:tmpl w:val="4972F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094746A"/>
    <w:multiLevelType w:val="multilevel"/>
    <w:tmpl w:val="C574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E63FED"/>
    <w:multiLevelType w:val="multilevel"/>
    <w:tmpl w:val="EAEE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55667189"/>
    <w:multiLevelType w:val="multilevel"/>
    <w:tmpl w:val="C3B0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E20B84"/>
    <w:multiLevelType w:val="multilevel"/>
    <w:tmpl w:val="CE48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D137FF"/>
    <w:multiLevelType w:val="multilevel"/>
    <w:tmpl w:val="CC00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2A1291"/>
    <w:multiLevelType w:val="multilevel"/>
    <w:tmpl w:val="EA8A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9E73C8"/>
    <w:multiLevelType w:val="multilevel"/>
    <w:tmpl w:val="0A94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E214C7"/>
    <w:multiLevelType w:val="multilevel"/>
    <w:tmpl w:val="B3C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6485C"/>
    <w:multiLevelType w:val="multilevel"/>
    <w:tmpl w:val="4D1C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2869FE"/>
    <w:multiLevelType w:val="multilevel"/>
    <w:tmpl w:val="E6B41FC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5BE94FE7"/>
    <w:multiLevelType w:val="multilevel"/>
    <w:tmpl w:val="E16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CE1063"/>
    <w:multiLevelType w:val="multilevel"/>
    <w:tmpl w:val="92EE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D94D33"/>
    <w:multiLevelType w:val="multilevel"/>
    <w:tmpl w:val="E142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2356B6"/>
    <w:multiLevelType w:val="multilevel"/>
    <w:tmpl w:val="AF086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5E1A4FCD"/>
    <w:multiLevelType w:val="multilevel"/>
    <w:tmpl w:val="4D7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4F43F3"/>
    <w:multiLevelType w:val="multilevel"/>
    <w:tmpl w:val="E86E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D6554A"/>
    <w:multiLevelType w:val="multilevel"/>
    <w:tmpl w:val="9110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1B769E"/>
    <w:multiLevelType w:val="multilevel"/>
    <w:tmpl w:val="26B66E5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6" w15:restartNumberingAfterBreak="0">
    <w:nsid w:val="66644F50"/>
    <w:multiLevelType w:val="multilevel"/>
    <w:tmpl w:val="FE40A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83172A1"/>
    <w:multiLevelType w:val="multilevel"/>
    <w:tmpl w:val="F9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CA68EC"/>
    <w:multiLevelType w:val="multilevel"/>
    <w:tmpl w:val="EEC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61622F"/>
    <w:multiLevelType w:val="multilevel"/>
    <w:tmpl w:val="046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8C2F90"/>
    <w:multiLevelType w:val="multilevel"/>
    <w:tmpl w:val="DBAE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45587D"/>
    <w:multiLevelType w:val="multilevel"/>
    <w:tmpl w:val="8D800D6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2" w15:restartNumberingAfterBreak="0">
    <w:nsid w:val="74941EF0"/>
    <w:multiLevelType w:val="multilevel"/>
    <w:tmpl w:val="372E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FF5E68"/>
    <w:multiLevelType w:val="hybridMultilevel"/>
    <w:tmpl w:val="269A4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477F0B"/>
    <w:multiLevelType w:val="multilevel"/>
    <w:tmpl w:val="5382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620EAA"/>
    <w:multiLevelType w:val="multilevel"/>
    <w:tmpl w:val="4CF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657B60"/>
    <w:multiLevelType w:val="multilevel"/>
    <w:tmpl w:val="D0A8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C63EB3"/>
    <w:multiLevelType w:val="hybridMultilevel"/>
    <w:tmpl w:val="45E6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D35428"/>
    <w:multiLevelType w:val="multilevel"/>
    <w:tmpl w:val="AE2660B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9" w15:restartNumberingAfterBreak="0">
    <w:nsid w:val="7F0C4CC2"/>
    <w:multiLevelType w:val="multilevel"/>
    <w:tmpl w:val="C392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2"/>
  </w:num>
  <w:num w:numId="3">
    <w:abstractNumId w:val="58"/>
  </w:num>
  <w:num w:numId="4">
    <w:abstractNumId w:val="26"/>
  </w:num>
  <w:num w:numId="5">
    <w:abstractNumId w:val="53"/>
  </w:num>
  <w:num w:numId="6">
    <w:abstractNumId w:val="19"/>
  </w:num>
  <w:num w:numId="7">
    <w:abstractNumId w:val="8"/>
  </w:num>
  <w:num w:numId="8">
    <w:abstractNumId w:val="71"/>
  </w:num>
  <w:num w:numId="9">
    <w:abstractNumId w:val="45"/>
  </w:num>
  <w:num w:numId="10">
    <w:abstractNumId w:val="37"/>
  </w:num>
  <w:num w:numId="11">
    <w:abstractNumId w:val="1"/>
  </w:num>
  <w:num w:numId="12">
    <w:abstractNumId w:val="54"/>
  </w:num>
  <w:num w:numId="13">
    <w:abstractNumId w:val="56"/>
  </w:num>
  <w:num w:numId="14">
    <w:abstractNumId w:val="34"/>
  </w:num>
  <w:num w:numId="15">
    <w:abstractNumId w:val="44"/>
  </w:num>
  <w:num w:numId="16">
    <w:abstractNumId w:val="59"/>
  </w:num>
  <w:num w:numId="17">
    <w:abstractNumId w:val="9"/>
  </w:num>
  <w:num w:numId="18">
    <w:abstractNumId w:val="5"/>
  </w:num>
  <w:num w:numId="19">
    <w:abstractNumId w:val="68"/>
  </w:num>
  <w:num w:numId="20">
    <w:abstractNumId w:val="41"/>
  </w:num>
  <w:num w:numId="21">
    <w:abstractNumId w:val="3"/>
  </w:num>
  <w:num w:numId="22">
    <w:abstractNumId w:val="23"/>
  </w:num>
  <w:num w:numId="23">
    <w:abstractNumId w:val="15"/>
  </w:num>
  <w:num w:numId="24">
    <w:abstractNumId w:val="69"/>
  </w:num>
  <w:num w:numId="25">
    <w:abstractNumId w:val="43"/>
  </w:num>
  <w:num w:numId="26">
    <w:abstractNumId w:val="52"/>
  </w:num>
  <w:num w:numId="27">
    <w:abstractNumId w:val="30"/>
  </w:num>
  <w:num w:numId="28">
    <w:abstractNumId w:val="66"/>
  </w:num>
  <w:num w:numId="29">
    <w:abstractNumId w:val="67"/>
  </w:num>
  <w:num w:numId="30">
    <w:abstractNumId w:val="63"/>
  </w:num>
  <w:num w:numId="31">
    <w:abstractNumId w:val="28"/>
  </w:num>
  <w:num w:numId="32">
    <w:abstractNumId w:val="48"/>
  </w:num>
  <w:num w:numId="33">
    <w:abstractNumId w:val="75"/>
  </w:num>
  <w:num w:numId="34">
    <w:abstractNumId w:val="11"/>
  </w:num>
  <w:num w:numId="35">
    <w:abstractNumId w:val="31"/>
  </w:num>
  <w:num w:numId="36">
    <w:abstractNumId w:val="72"/>
  </w:num>
  <w:num w:numId="37">
    <w:abstractNumId w:val="24"/>
  </w:num>
  <w:num w:numId="38">
    <w:abstractNumId w:val="38"/>
  </w:num>
  <w:num w:numId="39">
    <w:abstractNumId w:val="18"/>
  </w:num>
  <w:num w:numId="40">
    <w:abstractNumId w:val="46"/>
  </w:num>
  <w:num w:numId="41">
    <w:abstractNumId w:val="42"/>
  </w:num>
  <w:num w:numId="42">
    <w:abstractNumId w:val="50"/>
  </w:num>
  <w:num w:numId="43">
    <w:abstractNumId w:val="22"/>
  </w:num>
  <w:num w:numId="44">
    <w:abstractNumId w:val="0"/>
  </w:num>
  <w:num w:numId="45">
    <w:abstractNumId w:val="16"/>
  </w:num>
  <w:num w:numId="46">
    <w:abstractNumId w:val="57"/>
  </w:num>
  <w:num w:numId="47">
    <w:abstractNumId w:val="79"/>
  </w:num>
  <w:num w:numId="48">
    <w:abstractNumId w:val="25"/>
  </w:num>
  <w:num w:numId="49">
    <w:abstractNumId w:val="2"/>
  </w:num>
  <w:num w:numId="50">
    <w:abstractNumId w:val="12"/>
  </w:num>
  <w:num w:numId="51">
    <w:abstractNumId w:val="13"/>
  </w:num>
  <w:num w:numId="52">
    <w:abstractNumId w:val="27"/>
  </w:num>
  <w:num w:numId="53">
    <w:abstractNumId w:val="20"/>
  </w:num>
  <w:num w:numId="54">
    <w:abstractNumId w:val="14"/>
  </w:num>
  <w:num w:numId="55">
    <w:abstractNumId w:val="35"/>
  </w:num>
  <w:num w:numId="56">
    <w:abstractNumId w:val="65"/>
  </w:num>
  <w:num w:numId="57">
    <w:abstractNumId w:val="51"/>
  </w:num>
  <w:num w:numId="58">
    <w:abstractNumId w:val="10"/>
  </w:num>
  <w:num w:numId="59">
    <w:abstractNumId w:val="21"/>
  </w:num>
  <w:num w:numId="60">
    <w:abstractNumId w:val="74"/>
  </w:num>
  <w:num w:numId="61">
    <w:abstractNumId w:val="6"/>
  </w:num>
  <w:num w:numId="62">
    <w:abstractNumId w:val="32"/>
  </w:num>
  <w:num w:numId="63">
    <w:abstractNumId w:val="29"/>
  </w:num>
  <w:num w:numId="64">
    <w:abstractNumId w:val="61"/>
  </w:num>
  <w:num w:numId="65">
    <w:abstractNumId w:val="33"/>
  </w:num>
  <w:num w:numId="66">
    <w:abstractNumId w:val="76"/>
  </w:num>
  <w:num w:numId="67">
    <w:abstractNumId w:val="64"/>
  </w:num>
  <w:num w:numId="68">
    <w:abstractNumId w:val="49"/>
  </w:num>
  <w:num w:numId="69">
    <w:abstractNumId w:val="78"/>
  </w:num>
  <w:num w:numId="70">
    <w:abstractNumId w:val="39"/>
  </w:num>
  <w:num w:numId="71">
    <w:abstractNumId w:val="40"/>
  </w:num>
  <w:num w:numId="72">
    <w:abstractNumId w:val="4"/>
  </w:num>
  <w:num w:numId="73">
    <w:abstractNumId w:val="60"/>
  </w:num>
  <w:num w:numId="74">
    <w:abstractNumId w:val="70"/>
  </w:num>
  <w:num w:numId="75">
    <w:abstractNumId w:val="55"/>
  </w:num>
  <w:num w:numId="76">
    <w:abstractNumId w:val="73"/>
  </w:num>
  <w:num w:numId="77">
    <w:abstractNumId w:val="47"/>
  </w:num>
  <w:num w:numId="78">
    <w:abstractNumId w:val="36"/>
  </w:num>
  <w:num w:numId="79">
    <w:abstractNumId w:val="7"/>
  </w:num>
  <w:num w:numId="80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06"/>
    <w:rsid w:val="000A63B5"/>
    <w:rsid w:val="000B5406"/>
    <w:rsid w:val="001114CB"/>
    <w:rsid w:val="00111947"/>
    <w:rsid w:val="0016020D"/>
    <w:rsid w:val="001967D5"/>
    <w:rsid w:val="002127E1"/>
    <w:rsid w:val="002640FE"/>
    <w:rsid w:val="002B01BE"/>
    <w:rsid w:val="00305016"/>
    <w:rsid w:val="0036010A"/>
    <w:rsid w:val="003C09EE"/>
    <w:rsid w:val="00424E1C"/>
    <w:rsid w:val="0044391B"/>
    <w:rsid w:val="004A2181"/>
    <w:rsid w:val="00604BB6"/>
    <w:rsid w:val="0067534E"/>
    <w:rsid w:val="0069369D"/>
    <w:rsid w:val="006C0570"/>
    <w:rsid w:val="00744086"/>
    <w:rsid w:val="007D3593"/>
    <w:rsid w:val="00837893"/>
    <w:rsid w:val="00840D8B"/>
    <w:rsid w:val="008C7EFF"/>
    <w:rsid w:val="00901127"/>
    <w:rsid w:val="00951AFF"/>
    <w:rsid w:val="00975D65"/>
    <w:rsid w:val="009D261B"/>
    <w:rsid w:val="00A45728"/>
    <w:rsid w:val="00AA7EBB"/>
    <w:rsid w:val="00AB7C21"/>
    <w:rsid w:val="00AF0DC4"/>
    <w:rsid w:val="00B00BDE"/>
    <w:rsid w:val="00B0606A"/>
    <w:rsid w:val="00B73C7A"/>
    <w:rsid w:val="00B8515F"/>
    <w:rsid w:val="00B96FF2"/>
    <w:rsid w:val="00BB2F5D"/>
    <w:rsid w:val="00C02B48"/>
    <w:rsid w:val="00C04AE0"/>
    <w:rsid w:val="00C52D26"/>
    <w:rsid w:val="00C60C78"/>
    <w:rsid w:val="00C71D6A"/>
    <w:rsid w:val="00CA4B18"/>
    <w:rsid w:val="00CC179B"/>
    <w:rsid w:val="00CF5550"/>
    <w:rsid w:val="00DA0DEB"/>
    <w:rsid w:val="00DB01DA"/>
    <w:rsid w:val="00E209DB"/>
    <w:rsid w:val="00E525C2"/>
    <w:rsid w:val="00E663F5"/>
    <w:rsid w:val="00EB1BA5"/>
    <w:rsid w:val="00EF558A"/>
    <w:rsid w:val="00F47FAC"/>
    <w:rsid w:val="00F54B0C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5EF1"/>
  <w15:chartTrackingRefBased/>
  <w15:docId w15:val="{77396BFA-048F-4523-8D99-3D412813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B5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54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B540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B5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B54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8378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FF"/>
  </w:style>
  <w:style w:type="paragraph" w:styleId="Stopka">
    <w:name w:val="footer"/>
    <w:basedOn w:val="Normalny"/>
    <w:link w:val="StopkaZnak"/>
    <w:uiPriority w:val="99"/>
    <w:unhideWhenUsed/>
    <w:rsid w:val="008C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E2FF-CAE5-4786-8E35-F300CE1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4628</Words>
  <Characters>2777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8</cp:revision>
  <dcterms:created xsi:type="dcterms:W3CDTF">2020-08-24T19:38:00Z</dcterms:created>
  <dcterms:modified xsi:type="dcterms:W3CDTF">2021-02-09T18:10:00Z</dcterms:modified>
</cp:coreProperties>
</file>